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bookmarkStart w:id="0" w:name="_GoBack"/>
      <w:bookmarkEnd w:id="0"/>
      <w:r>
        <w:rPr>
          <w:rFonts w:ascii="Arial" w:hAnsi="Arial" w:cs="Arial"/>
          <w:b/>
          <w:sz w:val="16"/>
          <w:szCs w:val="16"/>
        </w:rPr>
        <w:br/>
      </w:r>
    </w:p>
    <w:p w14:paraId="1ADA0FF3" w14:textId="6CAEFDE6"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Federal Acquisition Regulation (“FAR”) 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w:t>
      </w:r>
      <w:r w:rsidR="00D666D2" w:rsidRPr="00E35851">
        <w:rPr>
          <w:rFonts w:ascii="Franklin Gothic Book" w:hAnsi="Franklin Gothic Book" w:cs="Arial"/>
          <w:sz w:val="16"/>
          <w:szCs w:val="16"/>
        </w:rPr>
        <w:t xml:space="preserve">to include Subcontracts, </w:t>
      </w:r>
      <w:r w:rsidR="00D666D2">
        <w:rPr>
          <w:rFonts w:ascii="Franklin Gothic Book" w:hAnsi="Franklin Gothic Book" w:cs="Arial"/>
          <w:sz w:val="16"/>
          <w:szCs w:val="16"/>
        </w:rPr>
        <w:t xml:space="preserve">Task Orders, Purchase Orders, </w:t>
      </w:r>
      <w:r w:rsidR="00D666D2" w:rsidRPr="00E35851">
        <w:rPr>
          <w:rFonts w:ascii="Franklin Gothic Book" w:hAnsi="Franklin Gothic Book" w:cs="Arial"/>
          <w:sz w:val="16"/>
          <w:szCs w:val="16"/>
        </w:rPr>
        <w:t>Basic Ordering Agreements</w:t>
      </w:r>
      <w:r w:rsidR="00D666D2">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 xml:space="preserve">, </w:t>
      </w:r>
      <w:r w:rsidRPr="00526A6F">
        <w:rPr>
          <w:rFonts w:ascii="Franklin Gothic Book" w:hAnsi="Franklin Gothic Book" w:cs="Arial"/>
          <w:sz w:val="16"/>
          <w:szCs w:val="16"/>
        </w:rPr>
        <w:t xml:space="preserve">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9C0CC8">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1D57158B" w14:textId="77777777" w:rsidR="00F477A4" w:rsidRPr="00F477A4"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to All Subcontracts</w:t>
      </w:r>
    </w:p>
    <w:p w14:paraId="30E22D3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3</w:t>
      </w:r>
      <w:r w:rsidRPr="00F477A4">
        <w:rPr>
          <w:rFonts w:ascii="Franklin Gothic Book" w:hAnsi="Franklin Gothic Book" w:cs="Arial"/>
          <w:sz w:val="16"/>
          <w:szCs w:val="16"/>
        </w:rPr>
        <w:tab/>
        <w:t>Gratuities</w:t>
      </w:r>
    </w:p>
    <w:p w14:paraId="5F545BFB" w14:textId="01D5EA91" w:rsidR="005B59D6" w:rsidRDefault="005B59D6" w:rsidP="005B59D6">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5F21B0B4" w14:textId="7D327FC9" w:rsidR="00316BAE" w:rsidRDefault="00316BAE" w:rsidP="00F477A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6FEE82C1" w14:textId="62512C69"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1-5</w:t>
      </w:r>
      <w:r w:rsidRPr="00F477A4">
        <w:rPr>
          <w:rFonts w:ascii="Franklin Gothic Book" w:hAnsi="Franklin Gothic Book" w:cs="Arial"/>
          <w:sz w:val="16"/>
          <w:szCs w:val="16"/>
        </w:rPr>
        <w:tab/>
        <w:t>Material Requirements</w:t>
      </w:r>
    </w:p>
    <w:p w14:paraId="2C1B212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9-8</w:t>
      </w:r>
      <w:r w:rsidRPr="00F477A4">
        <w:rPr>
          <w:rFonts w:ascii="Franklin Gothic Book" w:hAnsi="Franklin Gothic Book" w:cs="Arial"/>
          <w:sz w:val="16"/>
          <w:szCs w:val="16"/>
        </w:rPr>
        <w:tab/>
        <w:t>Utilization of Small Business Concerns</w:t>
      </w:r>
    </w:p>
    <w:p w14:paraId="27D36C2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21</w:t>
      </w:r>
      <w:r w:rsidRPr="00F477A4">
        <w:rPr>
          <w:rFonts w:ascii="Franklin Gothic Book" w:hAnsi="Franklin Gothic Book" w:cs="Arial"/>
          <w:sz w:val="16"/>
          <w:szCs w:val="16"/>
        </w:rPr>
        <w:tab/>
        <w:t>Prohibition of Segregated Facilities</w:t>
      </w:r>
    </w:p>
    <w:p w14:paraId="74E9A4C1" w14:textId="77777777" w:rsidR="00F477A4" w:rsidRPr="00F477A4" w:rsidRDefault="00F477A4" w:rsidP="00F477A4">
      <w:pPr>
        <w:pStyle w:val="Normal0"/>
        <w:spacing w:after="80"/>
        <w:ind w:left="864" w:hanging="864"/>
        <w:jc w:val="both"/>
        <w:rPr>
          <w:rFonts w:ascii="Franklin Gothic Book" w:hAnsi="Franklin Gothic Book" w:cs="Arial"/>
          <w:sz w:val="16"/>
          <w:szCs w:val="16"/>
          <w:highlight w:val="green"/>
        </w:rPr>
      </w:pPr>
      <w:r w:rsidRPr="00F477A4">
        <w:rPr>
          <w:rFonts w:ascii="Franklin Gothic Book" w:hAnsi="Franklin Gothic Book" w:cs="Arial"/>
          <w:sz w:val="16"/>
          <w:szCs w:val="16"/>
        </w:rPr>
        <w:t>52.222-26</w:t>
      </w:r>
      <w:r w:rsidRPr="00F477A4">
        <w:rPr>
          <w:rFonts w:ascii="Franklin Gothic Book" w:hAnsi="Franklin Gothic Book" w:cs="Arial"/>
          <w:sz w:val="16"/>
          <w:szCs w:val="16"/>
        </w:rPr>
        <w:tab/>
        <w:t>Equal Opportunity</w:t>
      </w:r>
    </w:p>
    <w:p w14:paraId="426278F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0</w:t>
      </w:r>
      <w:r w:rsidRPr="00F477A4">
        <w:rPr>
          <w:rFonts w:ascii="Franklin Gothic Book" w:hAnsi="Franklin Gothic Book" w:cs="Arial"/>
          <w:sz w:val="16"/>
          <w:szCs w:val="16"/>
        </w:rPr>
        <w:tab/>
        <w:t>Combating Trafficking in Persons</w:t>
      </w:r>
    </w:p>
    <w:p w14:paraId="56C7C1D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13</w:t>
      </w:r>
      <w:r w:rsidRPr="00F477A4">
        <w:rPr>
          <w:rFonts w:ascii="Franklin Gothic Book" w:hAnsi="Franklin Gothic Book" w:cs="Arial"/>
          <w:sz w:val="16"/>
          <w:szCs w:val="16"/>
        </w:rPr>
        <w:tab/>
        <w:t>Restrictions on Certain Foreign Purchases</w:t>
      </w:r>
    </w:p>
    <w:p w14:paraId="4864700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4</w:t>
      </w:r>
      <w:r w:rsidRPr="00F477A4">
        <w:rPr>
          <w:rFonts w:ascii="Franklin Gothic Book" w:hAnsi="Franklin Gothic Book" w:cs="Arial"/>
          <w:sz w:val="16"/>
          <w:szCs w:val="16"/>
        </w:rPr>
        <w:tab/>
        <w:t>Rights in Data – General with Alternates II, III, and V (unless another data rights clause is identified as replacing this clause)</w:t>
      </w:r>
    </w:p>
    <w:p w14:paraId="502BBB33"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6</w:t>
      </w:r>
      <w:r w:rsidRPr="00F477A4">
        <w:rPr>
          <w:rFonts w:ascii="Franklin Gothic Book" w:hAnsi="Franklin Gothic Book" w:cs="Arial"/>
          <w:sz w:val="16"/>
          <w:szCs w:val="16"/>
        </w:rPr>
        <w:tab/>
        <w:t>Additional Data Requirements</w:t>
      </w:r>
    </w:p>
    <w:p w14:paraId="38B985D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color w:val="000000" w:themeColor="text1"/>
          <w:sz w:val="16"/>
          <w:szCs w:val="16"/>
        </w:rPr>
        <w:t>52.227-23</w:t>
      </w:r>
      <w:r w:rsidRPr="00F477A4">
        <w:rPr>
          <w:rFonts w:ascii="Franklin Gothic Book" w:hAnsi="Franklin Gothic Book" w:cs="Arial"/>
          <w:color w:val="000000" w:themeColor="text1"/>
          <w:sz w:val="16"/>
          <w:szCs w:val="16"/>
        </w:rPr>
        <w:tab/>
        <w:t>Rights to Proposal Data (Technical)</w:t>
      </w:r>
    </w:p>
    <w:p w14:paraId="4051768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3-6</w:t>
      </w:r>
      <w:r w:rsidRPr="00F477A4">
        <w:rPr>
          <w:rFonts w:ascii="Franklin Gothic Book" w:hAnsi="Franklin Gothic Book" w:cs="Arial"/>
          <w:sz w:val="16"/>
          <w:szCs w:val="16"/>
        </w:rPr>
        <w:tab/>
        <w:t>Change Order Accounting</w:t>
      </w:r>
    </w:p>
    <w:p w14:paraId="103D13E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4-6</w:t>
      </w:r>
      <w:r w:rsidRPr="00F477A4">
        <w:rPr>
          <w:rFonts w:ascii="Franklin Gothic Book" w:hAnsi="Franklin Gothic Book" w:cs="Arial"/>
          <w:sz w:val="16"/>
          <w:szCs w:val="16"/>
        </w:rPr>
        <w:tab/>
        <w:t>Subcontracts for Commercial Items</w:t>
      </w:r>
    </w:p>
    <w:p w14:paraId="123240BE"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7-64</w:t>
      </w:r>
      <w:r w:rsidRPr="00F477A4">
        <w:rPr>
          <w:rFonts w:ascii="Franklin Gothic Book" w:hAnsi="Franklin Gothic Book" w:cs="Arial"/>
          <w:sz w:val="16"/>
          <w:szCs w:val="16"/>
        </w:rPr>
        <w:tab/>
        <w:t>Preference for Privately Owned U.S. Flag Commercial Vessels</w:t>
      </w:r>
      <w:r w:rsidRPr="00F477A4">
        <w:rPr>
          <w:rFonts w:ascii="Franklin Gothic Book" w:hAnsi="Franklin Gothic Book" w:cs="Arial"/>
          <w:sz w:val="16"/>
          <w:szCs w:val="16"/>
        </w:rPr>
        <w:br/>
      </w:r>
    </w:p>
    <w:p w14:paraId="2CEA841A" w14:textId="77777777"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3,500</w:t>
      </w:r>
    </w:p>
    <w:p w14:paraId="3BDAB36F"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54</w:t>
      </w:r>
      <w:r w:rsidRPr="00F477A4">
        <w:rPr>
          <w:rFonts w:ascii="Franklin Gothic Book" w:hAnsi="Franklin Gothic Book" w:cs="Arial"/>
          <w:color w:val="000000" w:themeColor="text1"/>
          <w:sz w:val="16"/>
          <w:szCs w:val="16"/>
        </w:rPr>
        <w:tab/>
        <w:t xml:space="preserve">Employment Eligibility Verification </w:t>
      </w:r>
    </w:p>
    <w:p w14:paraId="67E6DD80" w14:textId="3ECB2DFD" w:rsidR="005C1E4B" w:rsidRPr="00F477A4" w:rsidRDefault="00F477A4" w:rsidP="005C1E4B">
      <w:pPr>
        <w:pStyle w:val="Normal0"/>
        <w:spacing w:after="80"/>
        <w:jc w:val="both"/>
        <w:rPr>
          <w:rFonts w:ascii="Franklin Gothic Book" w:hAnsi="Franklin Gothic Book" w:cs="Arial"/>
          <w:b/>
          <w:color w:val="000000" w:themeColor="text1"/>
          <w:sz w:val="16"/>
          <w:szCs w:val="16"/>
        </w:rPr>
      </w:pPr>
      <w:r w:rsidRPr="00F477A4">
        <w:rPr>
          <w:rFonts w:ascii="Franklin Gothic Book" w:hAnsi="Franklin Gothic Book" w:cs="Arial"/>
          <w:b/>
          <w:color w:val="000000" w:themeColor="text1"/>
          <w:sz w:val="16"/>
          <w:szCs w:val="16"/>
        </w:rPr>
        <w:br/>
      </w:r>
      <w:r w:rsidR="005C1E4B" w:rsidRPr="00F477A4">
        <w:rPr>
          <w:rFonts w:ascii="Franklin Gothic Demi" w:hAnsi="Franklin Gothic Demi" w:cs="Arial"/>
          <w:sz w:val="18"/>
          <w:szCs w:val="18"/>
        </w:rPr>
        <w:t xml:space="preserve">Applicable to Subcontracts Over </w:t>
      </w:r>
      <w:r w:rsidR="00521693">
        <w:rPr>
          <w:rFonts w:ascii="Franklin Gothic Demi" w:hAnsi="Franklin Gothic Demi" w:cs="Arial"/>
          <w:sz w:val="18"/>
          <w:szCs w:val="18"/>
        </w:rPr>
        <w:t>the Micro-Purchase Threshold</w:t>
      </w:r>
    </w:p>
    <w:p w14:paraId="23F3D341" w14:textId="77777777" w:rsidR="005C1E4B" w:rsidRPr="00F477A4" w:rsidRDefault="005C1E4B" w:rsidP="005C1E4B">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3-18</w:t>
      </w:r>
      <w:r w:rsidRPr="00F477A4">
        <w:rPr>
          <w:rFonts w:ascii="Franklin Gothic Book" w:hAnsi="Franklin Gothic Book" w:cs="Arial"/>
          <w:color w:val="000000" w:themeColor="text1"/>
          <w:sz w:val="16"/>
          <w:szCs w:val="16"/>
        </w:rPr>
        <w:tab/>
        <w:t>Encouraging Contractor Policies to Ban Text Messaging While Driving</w:t>
      </w:r>
    </w:p>
    <w:p w14:paraId="1E10FB53" w14:textId="77777777" w:rsidR="005C1E4B" w:rsidRDefault="005C1E4B" w:rsidP="001755DC">
      <w:pPr>
        <w:pStyle w:val="Normal0"/>
        <w:jc w:val="both"/>
        <w:rPr>
          <w:rFonts w:ascii="Franklin Gothic Demi" w:hAnsi="Franklin Gothic Demi" w:cs="Arial"/>
          <w:sz w:val="18"/>
          <w:szCs w:val="18"/>
        </w:rPr>
      </w:pPr>
    </w:p>
    <w:p w14:paraId="57EC09F8" w14:textId="45C12764"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10,000</w:t>
      </w:r>
    </w:p>
    <w:p w14:paraId="1547646F" w14:textId="77777777" w:rsidR="00F477A4" w:rsidRPr="00F477A4" w:rsidRDefault="00F477A4" w:rsidP="00F477A4">
      <w:pPr>
        <w:pStyle w:val="Normal0"/>
        <w:keepNext/>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40</w:t>
      </w:r>
      <w:r w:rsidRPr="00F477A4">
        <w:rPr>
          <w:rFonts w:ascii="Franklin Gothic Book" w:hAnsi="Franklin Gothic Book" w:cs="Arial"/>
          <w:color w:val="000000" w:themeColor="text1"/>
          <w:sz w:val="16"/>
          <w:szCs w:val="16"/>
        </w:rPr>
        <w:tab/>
        <w:t>Notification of Employee Rights Under the National Labor Relations Act</w:t>
      </w:r>
    </w:p>
    <w:p w14:paraId="6EE4BB08" w14:textId="77777777" w:rsidR="00F477A4" w:rsidRPr="00F477A4" w:rsidRDefault="00F477A4" w:rsidP="00F477A4">
      <w:pPr>
        <w:pStyle w:val="Normal0"/>
        <w:spacing w:after="80"/>
        <w:jc w:val="both"/>
        <w:rPr>
          <w:rFonts w:ascii="Franklin Gothic Book" w:hAnsi="Franklin Gothic Book" w:cs="Arial"/>
          <w:color w:val="000000" w:themeColor="text1"/>
          <w:sz w:val="16"/>
          <w:szCs w:val="16"/>
          <w:u w:val="single"/>
        </w:rPr>
      </w:pPr>
      <w:r w:rsidRPr="00F477A4">
        <w:rPr>
          <w:rFonts w:ascii="Franklin Gothic Book" w:hAnsi="Franklin Gothic Book" w:cs="Arial"/>
          <w:color w:val="000000" w:themeColor="text1"/>
          <w:sz w:val="16"/>
          <w:szCs w:val="16"/>
        </w:rPr>
        <w:br/>
      </w:r>
      <w:r w:rsidRPr="00F477A4">
        <w:rPr>
          <w:rFonts w:ascii="Franklin Gothic Demi" w:hAnsi="Franklin Gothic Demi" w:cs="Arial"/>
          <w:sz w:val="18"/>
          <w:szCs w:val="18"/>
        </w:rPr>
        <w:t>Applicable to Subcontracts Over $15,000</w:t>
      </w:r>
    </w:p>
    <w:p w14:paraId="57E81166"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20</w:t>
      </w:r>
      <w:r w:rsidRPr="00F477A4">
        <w:rPr>
          <w:rFonts w:ascii="Franklin Gothic Book" w:hAnsi="Franklin Gothic Book" w:cs="Arial"/>
          <w:color w:val="000000" w:themeColor="text1"/>
          <w:sz w:val="16"/>
          <w:szCs w:val="16"/>
        </w:rPr>
        <w:tab/>
        <w:t>Contracts for Materials, Supplies, Articles, and Equipment Exceeding $15,000 (if Subcontract is for manufacture or furnishing of materials, supplies, articles or equipment)</w:t>
      </w:r>
    </w:p>
    <w:p w14:paraId="7CF05AAE" w14:textId="77777777" w:rsidR="00F477A4" w:rsidRPr="00F477A4" w:rsidRDefault="00F477A4" w:rsidP="00F477A4">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36</w:t>
      </w:r>
      <w:r w:rsidRPr="00F477A4">
        <w:rPr>
          <w:rFonts w:ascii="Franklin Gothic Book" w:hAnsi="Franklin Gothic Book" w:cs="Arial"/>
          <w:color w:val="000000" w:themeColor="text1"/>
          <w:sz w:val="16"/>
          <w:szCs w:val="16"/>
        </w:rPr>
        <w:tab/>
        <w:t>Equal Employment for Workers with Disabilities</w:t>
      </w:r>
    </w:p>
    <w:p w14:paraId="04A947FE" w14:textId="77777777" w:rsidR="001755DC" w:rsidRDefault="001755DC" w:rsidP="00F477A4">
      <w:pPr>
        <w:pStyle w:val="Normal0"/>
        <w:spacing w:after="80"/>
        <w:jc w:val="both"/>
        <w:rPr>
          <w:rFonts w:ascii="Franklin Gothic Book" w:hAnsi="Franklin Gothic Book" w:cs="Arial"/>
          <w:b/>
          <w:color w:val="000000" w:themeColor="text1"/>
          <w:sz w:val="16"/>
          <w:szCs w:val="16"/>
        </w:rPr>
      </w:pPr>
    </w:p>
    <w:p w14:paraId="2BD3C33E" w14:textId="328A74A2" w:rsidR="00F477A4" w:rsidRPr="001755DC"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to Subcontracts Over $35,000</w:t>
      </w:r>
    </w:p>
    <w:p w14:paraId="3AD4EC2E" w14:textId="186DF18C" w:rsidR="00D666D2" w:rsidRDefault="00F477A4" w:rsidP="00BC6CF8">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9-6</w:t>
      </w:r>
      <w:r w:rsidRPr="00F477A4">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1B1941FE" w14:textId="6FC5D460" w:rsidR="00692588" w:rsidRDefault="00692588" w:rsidP="00316BAE">
      <w:pPr>
        <w:pStyle w:val="Normal0"/>
        <w:jc w:val="both"/>
        <w:rPr>
          <w:rFonts w:ascii="Franklin Gothic Demi" w:hAnsi="Franklin Gothic Demi" w:cs="Arial"/>
          <w:sz w:val="18"/>
          <w:szCs w:val="18"/>
        </w:rPr>
      </w:pPr>
    </w:p>
    <w:p w14:paraId="75FB9002" w14:textId="15756A5E"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150,000</w:t>
      </w:r>
    </w:p>
    <w:p w14:paraId="354C1AC2"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7</w:t>
      </w:r>
      <w:r w:rsidRPr="00F477A4">
        <w:rPr>
          <w:rFonts w:ascii="Franklin Gothic Book" w:hAnsi="Franklin Gothic Book" w:cs="Arial"/>
          <w:color w:val="000000" w:themeColor="text1"/>
          <w:sz w:val="16"/>
          <w:szCs w:val="16"/>
        </w:rPr>
        <w:tab/>
        <w:t>Anti-Kickback Procedures (excluding (c)(1))</w:t>
      </w:r>
    </w:p>
    <w:p w14:paraId="43AB5E3E"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1</w:t>
      </w:r>
      <w:r w:rsidRPr="00F477A4">
        <w:rPr>
          <w:rFonts w:ascii="Franklin Gothic Book" w:hAnsi="Franklin Gothic Book" w:cs="Arial"/>
          <w:color w:val="000000" w:themeColor="text1"/>
          <w:sz w:val="16"/>
          <w:szCs w:val="16"/>
        </w:rPr>
        <w:tab/>
        <w:t>Certification and Disclosure Regarding Payments to Influence Certain Federal Transactions</w:t>
      </w:r>
    </w:p>
    <w:p w14:paraId="204B3B3B"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2</w:t>
      </w:r>
      <w:r w:rsidRPr="00F477A4">
        <w:rPr>
          <w:rFonts w:ascii="Franklin Gothic Book" w:hAnsi="Franklin Gothic Book" w:cs="Arial"/>
          <w:color w:val="000000" w:themeColor="text1"/>
          <w:sz w:val="16"/>
          <w:szCs w:val="16"/>
        </w:rPr>
        <w:tab/>
        <w:t>Limitation on Payments to Influence Certain Federal Transactions</w:t>
      </w:r>
    </w:p>
    <w:p w14:paraId="16EA8A31"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35</w:t>
      </w:r>
      <w:r w:rsidRPr="00F477A4">
        <w:rPr>
          <w:rFonts w:ascii="Franklin Gothic Book" w:hAnsi="Franklin Gothic Book" w:cs="Arial"/>
          <w:color w:val="000000" w:themeColor="text1"/>
          <w:sz w:val="16"/>
          <w:szCs w:val="16"/>
        </w:rPr>
        <w:tab/>
        <w:t>Equal Opportunity for Veterans</w:t>
      </w:r>
    </w:p>
    <w:p w14:paraId="3EC42A48"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37</w:t>
      </w:r>
      <w:r w:rsidRPr="00F477A4">
        <w:rPr>
          <w:rFonts w:ascii="Franklin Gothic Book" w:hAnsi="Franklin Gothic Book" w:cs="Arial"/>
          <w:color w:val="000000" w:themeColor="text1"/>
          <w:sz w:val="16"/>
          <w:szCs w:val="16"/>
        </w:rPr>
        <w:tab/>
        <w:t>Employment Reports on Veterans</w:t>
      </w:r>
    </w:p>
    <w:p w14:paraId="4D92ABFB" w14:textId="6ACB0DC3" w:rsidR="007E3F43" w:rsidRPr="007C3D52" w:rsidRDefault="007E3F43" w:rsidP="00316BAE">
      <w:pPr>
        <w:pStyle w:val="Normal0"/>
        <w:jc w:val="both"/>
        <w:rPr>
          <w:rFonts w:ascii="Franklin Gothic Book" w:hAnsi="Franklin Gothic Book" w:cs="Arial"/>
          <w:sz w:val="16"/>
          <w:szCs w:val="16"/>
        </w:rPr>
      </w:pPr>
    </w:p>
    <w:p w14:paraId="5EF3BE44" w14:textId="3BEE71D9" w:rsidR="00A27EB2" w:rsidRPr="00F477A4" w:rsidRDefault="00A27EB2" w:rsidP="001755DC">
      <w:pPr>
        <w:pStyle w:val="Normal0"/>
        <w:spacing w:after="80"/>
        <w:rPr>
          <w:rFonts w:ascii="Franklin Gothic Book" w:hAnsi="Franklin Gothic Book" w:cs="Arial"/>
          <w:b/>
          <w:color w:val="000000" w:themeColor="text1"/>
          <w:sz w:val="16"/>
          <w:szCs w:val="16"/>
        </w:rPr>
      </w:pPr>
      <w:r w:rsidRPr="00F477A4">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47D7103E" w14:textId="633B7B79" w:rsidR="00A27EB2"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6</w:t>
      </w:r>
      <w:r w:rsidRPr="00F477A4">
        <w:rPr>
          <w:rFonts w:ascii="Franklin Gothic Book" w:hAnsi="Franklin Gothic Book" w:cs="Arial"/>
          <w:color w:val="000000" w:themeColor="text1"/>
          <w:sz w:val="16"/>
          <w:szCs w:val="16"/>
        </w:rPr>
        <w:tab/>
        <w:t>Restrictions on Subcontractor Sales to the Government</w:t>
      </w:r>
    </w:p>
    <w:p w14:paraId="7BFCCEC2" w14:textId="5C930774" w:rsidR="003064FC" w:rsidRPr="00F477A4" w:rsidRDefault="003064FC" w:rsidP="003064FC">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6</w:t>
      </w:r>
      <w:r w:rsidRPr="00F477A4">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377D4E10" w14:textId="77777777" w:rsidR="00A27EB2" w:rsidRPr="00F477A4"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7</w:t>
      </w:r>
      <w:r w:rsidRPr="00F477A4">
        <w:rPr>
          <w:rFonts w:ascii="Franklin Gothic Book" w:hAnsi="Franklin Gothic Book" w:cs="Arial"/>
          <w:color w:val="000000" w:themeColor="text1"/>
          <w:sz w:val="16"/>
          <w:szCs w:val="16"/>
        </w:rPr>
        <w:tab/>
        <w:t>Contractor Employee Whistleblower Rights and Requirement to Inform Employees of Whistleblower Rights</w:t>
      </w:r>
    </w:p>
    <w:p w14:paraId="5D289533" w14:textId="77777777" w:rsidR="00A27EB2" w:rsidRPr="00F477A4"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2</w:t>
      </w:r>
      <w:r w:rsidRPr="00F477A4">
        <w:rPr>
          <w:rFonts w:ascii="Franklin Gothic Book" w:hAnsi="Franklin Gothic Book" w:cs="Arial"/>
          <w:color w:val="000000" w:themeColor="text1"/>
          <w:sz w:val="16"/>
          <w:szCs w:val="16"/>
        </w:rPr>
        <w:tab/>
        <w:t>Audit and Records – Negotiation (</w:t>
      </w:r>
      <w:r w:rsidRPr="00F477A4">
        <w:rPr>
          <w:rFonts w:ascii="Franklin Gothic Book" w:hAnsi="Franklin Gothic Book" w:cs="Arial"/>
          <w:sz w:val="16"/>
          <w:szCs w:val="16"/>
        </w:rPr>
        <w:t>Alternate I applies if Subcontract is funded in whole or in part with Recovery Act funds)</w:t>
      </w:r>
    </w:p>
    <w:p w14:paraId="78F0BA1D" w14:textId="77777777" w:rsidR="00A27EB2" w:rsidRPr="00F477A4"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14</w:t>
      </w:r>
      <w:r w:rsidRPr="00F477A4">
        <w:rPr>
          <w:rFonts w:ascii="Franklin Gothic Book" w:hAnsi="Franklin Gothic Book" w:cs="Arial"/>
          <w:color w:val="000000" w:themeColor="text1"/>
          <w:sz w:val="16"/>
          <w:szCs w:val="16"/>
        </w:rPr>
        <w:tab/>
        <w:t>Integrity of Unit Prices</w:t>
      </w:r>
    </w:p>
    <w:p w14:paraId="4620DCA7" w14:textId="19378465" w:rsidR="00A27EB2"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17</w:t>
      </w:r>
      <w:r w:rsidRPr="00F477A4">
        <w:rPr>
          <w:rFonts w:ascii="Franklin Gothic Book" w:hAnsi="Franklin Gothic Book" w:cs="Arial"/>
          <w:color w:val="000000" w:themeColor="text1"/>
          <w:sz w:val="16"/>
          <w:szCs w:val="16"/>
        </w:rPr>
        <w:tab/>
        <w:t>Nondisplacement of Qualified Workers (if Subcontract meets requirements of FAR 22.1207)</w:t>
      </w:r>
    </w:p>
    <w:p w14:paraId="01DEE0CD" w14:textId="6FDD3CB7" w:rsidR="003064FC" w:rsidRDefault="003064FC" w:rsidP="003064FC">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7-2</w:t>
      </w:r>
      <w:r w:rsidRPr="00F477A4">
        <w:rPr>
          <w:rFonts w:ascii="Franklin Gothic Book" w:hAnsi="Franklin Gothic Book" w:cs="Arial"/>
          <w:color w:val="000000" w:themeColor="text1"/>
          <w:sz w:val="16"/>
          <w:szCs w:val="16"/>
        </w:rPr>
        <w:tab/>
        <w:t>Notice and Assistance Regarding Patent and Copyright Infringement</w:t>
      </w:r>
    </w:p>
    <w:p w14:paraId="30801D14" w14:textId="77777777" w:rsidR="00A27EB2" w:rsidRDefault="00A27EB2" w:rsidP="00F477A4">
      <w:pPr>
        <w:pStyle w:val="Normal0"/>
        <w:spacing w:after="80"/>
        <w:jc w:val="both"/>
        <w:rPr>
          <w:rFonts w:ascii="Franklin Gothic Demi" w:hAnsi="Franklin Gothic Demi" w:cs="Arial"/>
          <w:sz w:val="18"/>
          <w:szCs w:val="18"/>
        </w:rPr>
      </w:pPr>
    </w:p>
    <w:p w14:paraId="74FA0DE0" w14:textId="3DEFB85A"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700,000</w:t>
      </w:r>
    </w:p>
    <w:p w14:paraId="37F32FE7" w14:textId="77777777" w:rsidR="00F477A4" w:rsidRPr="00F477A4" w:rsidRDefault="00F477A4" w:rsidP="00F477A4">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9-9</w:t>
      </w:r>
      <w:r w:rsidRPr="00F477A4">
        <w:rPr>
          <w:rFonts w:ascii="Franklin Gothic Book" w:hAnsi="Franklin Gothic Book" w:cs="Arial"/>
          <w:color w:val="000000" w:themeColor="text1"/>
          <w:sz w:val="16"/>
          <w:szCs w:val="16"/>
        </w:rPr>
        <w:tab/>
        <w:t>Small Business Subcontracting Plan (unless Seller is a small business)</w:t>
      </w:r>
    </w:p>
    <w:p w14:paraId="07818F8E" w14:textId="2D7DB904"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Book" w:hAnsi="Franklin Gothic Book" w:cs="Arial"/>
          <w:color w:val="000000" w:themeColor="text1"/>
          <w:sz w:val="16"/>
          <w:szCs w:val="16"/>
        </w:rPr>
        <w:br/>
      </w:r>
      <w:r w:rsidRPr="00F477A4">
        <w:rPr>
          <w:rFonts w:ascii="Franklin Gothic Demi" w:hAnsi="Franklin Gothic Demi" w:cs="Arial"/>
          <w:sz w:val="18"/>
          <w:szCs w:val="18"/>
        </w:rPr>
        <w:t xml:space="preserve">Applicable to Subcontracts Over </w:t>
      </w:r>
      <w:r w:rsidR="00A27EB2">
        <w:rPr>
          <w:rFonts w:ascii="Franklin Gothic Demi" w:hAnsi="Franklin Gothic Demi" w:cs="Arial"/>
          <w:sz w:val="18"/>
          <w:szCs w:val="18"/>
        </w:rPr>
        <w:t>the Threshold at FAR 15.403-4</w:t>
      </w:r>
    </w:p>
    <w:p w14:paraId="106CFDE0" w14:textId="53181B89"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12</w:t>
      </w:r>
      <w:r w:rsidRPr="00F477A4">
        <w:rPr>
          <w:rFonts w:ascii="Franklin Gothic Book" w:hAnsi="Franklin Gothic Book" w:cs="Arial"/>
          <w:color w:val="000000" w:themeColor="text1"/>
          <w:sz w:val="16"/>
          <w:szCs w:val="16"/>
        </w:rPr>
        <w:tab/>
        <w:t>Subcontractor Cost or Pricing Data (</w:t>
      </w:r>
      <w:r w:rsidR="005D6D2B">
        <w:rPr>
          <w:rFonts w:ascii="Franklin Gothic Book" w:hAnsi="Franklin Gothic Book" w:cs="Arial"/>
          <w:color w:val="000000" w:themeColor="text1"/>
          <w:sz w:val="16"/>
          <w:szCs w:val="16"/>
        </w:rPr>
        <w:t xml:space="preserve">if </w:t>
      </w:r>
      <w:r w:rsidR="005D6D2B" w:rsidRPr="00371E1F">
        <w:rPr>
          <w:rFonts w:ascii="Franklin Gothic Book" w:hAnsi="Franklin Gothic Book" w:cs="Arial"/>
          <w:color w:val="000000" w:themeColor="text1"/>
          <w:sz w:val="16"/>
          <w:szCs w:val="16"/>
        </w:rPr>
        <w:t>Buyer is required to submit Certified Cost or Pricing Data and Seller is not</w:t>
      </w:r>
      <w:r w:rsidR="005D6D2B">
        <w:rPr>
          <w:rFonts w:ascii="Franklin Gothic Book" w:hAnsi="Franklin Gothic Book"/>
          <w:sz w:val="19"/>
          <w:szCs w:val="19"/>
        </w:rPr>
        <w:t xml:space="preserve"> </w:t>
      </w:r>
      <w:r w:rsidRPr="00F477A4">
        <w:rPr>
          <w:rFonts w:ascii="Franklin Gothic Book" w:hAnsi="Franklin Gothic Book" w:cs="Arial"/>
          <w:color w:val="000000" w:themeColor="text1"/>
          <w:sz w:val="16"/>
          <w:szCs w:val="16"/>
        </w:rPr>
        <w:t>exempt under FAR 15.403)</w:t>
      </w:r>
    </w:p>
    <w:p w14:paraId="40543232" w14:textId="5EE54896"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13</w:t>
      </w:r>
      <w:r w:rsidRPr="00F477A4">
        <w:rPr>
          <w:rFonts w:ascii="Franklin Gothic Book" w:hAnsi="Franklin Gothic Book" w:cs="Arial"/>
          <w:color w:val="000000" w:themeColor="text1"/>
          <w:sz w:val="16"/>
          <w:szCs w:val="16"/>
        </w:rPr>
        <w:tab/>
        <w:t>Subcontractor Cost or Pricing Data – Modifications (</w:t>
      </w:r>
      <w:r w:rsidR="00E107DC">
        <w:rPr>
          <w:rFonts w:ascii="Franklin Gothic Book" w:hAnsi="Franklin Gothic Book" w:cs="Arial"/>
          <w:color w:val="000000" w:themeColor="text1"/>
          <w:sz w:val="16"/>
          <w:szCs w:val="16"/>
        </w:rPr>
        <w:t xml:space="preserve">if </w:t>
      </w:r>
      <w:r w:rsidR="00E107DC" w:rsidRPr="00371E1F">
        <w:rPr>
          <w:rFonts w:ascii="Franklin Gothic Book" w:hAnsi="Franklin Gothic Book" w:cs="Arial"/>
          <w:color w:val="000000" w:themeColor="text1"/>
          <w:sz w:val="16"/>
          <w:szCs w:val="16"/>
        </w:rPr>
        <w:t xml:space="preserve">Buyer is required to submit Certified Cost or Pricing Data and Seller is not </w:t>
      </w:r>
      <w:r w:rsidRPr="00F477A4">
        <w:rPr>
          <w:rFonts w:ascii="Franklin Gothic Book" w:hAnsi="Franklin Gothic Book" w:cs="Arial"/>
          <w:color w:val="000000" w:themeColor="text1"/>
          <w:sz w:val="16"/>
          <w:szCs w:val="16"/>
        </w:rPr>
        <w:t>exempt under FAR 15.403)</w:t>
      </w:r>
    </w:p>
    <w:p w14:paraId="79168E5D" w14:textId="4F8AAC4C"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2</w:t>
      </w:r>
      <w:r w:rsidRPr="00F477A4">
        <w:rPr>
          <w:rFonts w:ascii="Franklin Gothic Book" w:hAnsi="Franklin Gothic Book" w:cs="Arial"/>
          <w:sz w:val="16"/>
          <w:szCs w:val="16"/>
        </w:rPr>
        <w:tab/>
        <w:t>Cost Accounting Standards (</w:t>
      </w:r>
      <w:r w:rsidR="00371E1F">
        <w:rPr>
          <w:rFonts w:ascii="Franklin Gothic Book" w:hAnsi="Franklin Gothic Book" w:cs="Arial"/>
          <w:sz w:val="16"/>
          <w:szCs w:val="16"/>
        </w:rPr>
        <w:t>if Seller i</w:t>
      </w:r>
      <w:r w:rsidR="00E107DC">
        <w:rPr>
          <w:rFonts w:ascii="Franklin Gothic Book" w:hAnsi="Franklin Gothic Book" w:cs="Arial"/>
          <w:sz w:val="16"/>
          <w:szCs w:val="16"/>
        </w:rPr>
        <w:t xml:space="preserve">s required to complete </w:t>
      </w:r>
      <w:r w:rsidR="009C0CC8">
        <w:rPr>
          <w:rFonts w:ascii="Franklin Gothic Book" w:hAnsi="Franklin Gothic Book" w:cs="Arial"/>
          <w:sz w:val="16"/>
          <w:szCs w:val="16"/>
        </w:rPr>
        <w:t xml:space="preserve">Buyer’s </w:t>
      </w:r>
      <w:r w:rsidR="00E107DC">
        <w:rPr>
          <w:rFonts w:ascii="Franklin Gothic Book" w:hAnsi="Franklin Gothic Book" w:cs="Arial"/>
          <w:sz w:val="16"/>
          <w:szCs w:val="16"/>
        </w:rPr>
        <w:t>CAS certificate prior to award and the</w:t>
      </w:r>
      <w:r w:rsidR="00E107DC" w:rsidRPr="00F477A4">
        <w:rPr>
          <w:rFonts w:ascii="Franklin Gothic Book" w:hAnsi="Franklin Gothic Book" w:cs="Arial"/>
          <w:sz w:val="16"/>
          <w:szCs w:val="16"/>
        </w:rPr>
        <w:t xml:space="preserve"> </w:t>
      </w:r>
      <w:r w:rsidRPr="00F477A4">
        <w:rPr>
          <w:rFonts w:ascii="Franklin Gothic Book" w:hAnsi="Franklin Gothic Book" w:cs="Arial"/>
          <w:sz w:val="16"/>
          <w:szCs w:val="16"/>
        </w:rPr>
        <w:t xml:space="preserve">Subcontract is </w:t>
      </w:r>
      <w:r w:rsidR="00E107DC">
        <w:rPr>
          <w:rFonts w:ascii="Franklin Gothic Book" w:hAnsi="Franklin Gothic Book" w:cs="Arial"/>
          <w:sz w:val="16"/>
          <w:szCs w:val="16"/>
        </w:rPr>
        <w:t xml:space="preserve">not </w:t>
      </w:r>
      <w:r w:rsidRPr="00F477A4">
        <w:rPr>
          <w:rFonts w:ascii="Franklin Gothic Book" w:hAnsi="Franklin Gothic Book" w:cs="Arial"/>
          <w:sz w:val="16"/>
          <w:szCs w:val="16"/>
        </w:rPr>
        <w:t>exempt pursuant to 48 C.F.R. 9903.201-1, subject to modified CAS coverage pursuant to 48 C.F.R. 9903.201-2, or Seller is an educational institution (other than an FFRDC) or foreign concern; delete paragraph (b))</w:t>
      </w:r>
    </w:p>
    <w:p w14:paraId="71607CB2" w14:textId="1600B016"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3</w:t>
      </w:r>
      <w:r w:rsidRPr="00F477A4">
        <w:rPr>
          <w:rFonts w:ascii="Franklin Gothic Book" w:hAnsi="Franklin Gothic Book" w:cs="Arial"/>
          <w:sz w:val="16"/>
          <w:szCs w:val="16"/>
        </w:rPr>
        <w:tab/>
        <w:t>Disclosure and Consistency of Cost Accounting Practices (</w:t>
      </w:r>
      <w:r w:rsidR="00371E1F">
        <w:rPr>
          <w:rFonts w:ascii="Franklin Gothic Book" w:hAnsi="Franklin Gothic Book" w:cs="Arial"/>
          <w:sz w:val="16"/>
          <w:szCs w:val="16"/>
        </w:rPr>
        <w:t>if Seller i</w:t>
      </w:r>
      <w:r w:rsidR="00E107DC">
        <w:rPr>
          <w:rFonts w:ascii="Franklin Gothic Book" w:hAnsi="Franklin Gothic Book" w:cs="Arial"/>
          <w:sz w:val="16"/>
          <w:szCs w:val="16"/>
        </w:rPr>
        <w:t xml:space="preserve">s required to complete </w:t>
      </w:r>
      <w:r w:rsidR="009C0CC8">
        <w:rPr>
          <w:rFonts w:ascii="Franklin Gothic Book" w:hAnsi="Franklin Gothic Book" w:cs="Arial"/>
          <w:sz w:val="16"/>
          <w:szCs w:val="16"/>
        </w:rPr>
        <w:t xml:space="preserve">Buyer’s </w:t>
      </w:r>
      <w:r w:rsidR="00E107DC">
        <w:rPr>
          <w:rFonts w:ascii="Franklin Gothic Book" w:hAnsi="Franklin Gothic Book" w:cs="Arial"/>
          <w:sz w:val="16"/>
          <w:szCs w:val="16"/>
        </w:rPr>
        <w:t>CAS certificate prior to award and the</w:t>
      </w:r>
      <w:r w:rsidR="00E107DC" w:rsidRPr="00F477A4">
        <w:rPr>
          <w:rFonts w:ascii="Franklin Gothic Book" w:hAnsi="Franklin Gothic Book" w:cs="Arial"/>
          <w:sz w:val="16"/>
          <w:szCs w:val="16"/>
        </w:rPr>
        <w:t xml:space="preserve"> </w:t>
      </w:r>
      <w:r w:rsidRPr="00F477A4">
        <w:rPr>
          <w:rFonts w:ascii="Franklin Gothic Book" w:hAnsi="Franklin Gothic Book" w:cs="Arial"/>
          <w:sz w:val="16"/>
          <w:szCs w:val="16"/>
        </w:rPr>
        <w:t xml:space="preserve">Subcontract is </w:t>
      </w:r>
      <w:r w:rsidR="00E107DC">
        <w:rPr>
          <w:rFonts w:ascii="Franklin Gothic Book" w:hAnsi="Franklin Gothic Book" w:cs="Arial"/>
          <w:sz w:val="16"/>
          <w:szCs w:val="16"/>
        </w:rPr>
        <w:t xml:space="preserve">not </w:t>
      </w:r>
      <w:r w:rsidRPr="00F477A4">
        <w:rPr>
          <w:rFonts w:ascii="Franklin Gothic Book" w:hAnsi="Franklin Gothic Book" w:cs="Arial"/>
          <w:sz w:val="16"/>
          <w:szCs w:val="16"/>
        </w:rPr>
        <w:t>exempt pursuant to 48 C.F.R. 9903.201-1, subject to full CAS coverage pursuant to 48 C.F.R. 9903.201-1, or Seller is an educational institution (other than an FFRDC) or foreign concern; delete paragraph (b))</w:t>
      </w:r>
    </w:p>
    <w:p w14:paraId="1D9C9CB2" w14:textId="336FF29E"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4</w:t>
      </w:r>
      <w:r w:rsidRPr="00F477A4">
        <w:rPr>
          <w:rFonts w:ascii="Franklin Gothic Book" w:hAnsi="Franklin Gothic Book" w:cs="Arial"/>
          <w:sz w:val="16"/>
          <w:szCs w:val="16"/>
        </w:rPr>
        <w:tab/>
        <w:t xml:space="preserve">Disclosure and Consistency of Cost Accounting Practices – Foreign Concerns (if Seller </w:t>
      </w:r>
      <w:r w:rsidR="00371E1F">
        <w:rPr>
          <w:rFonts w:ascii="Franklin Gothic Book" w:hAnsi="Franklin Gothic Book" w:cs="Arial"/>
          <w:sz w:val="16"/>
          <w:szCs w:val="16"/>
        </w:rPr>
        <w:t>i</w:t>
      </w:r>
      <w:r w:rsidR="00E107DC">
        <w:rPr>
          <w:rFonts w:ascii="Franklin Gothic Book" w:hAnsi="Franklin Gothic Book" w:cs="Arial"/>
          <w:sz w:val="16"/>
          <w:szCs w:val="16"/>
        </w:rPr>
        <w:t xml:space="preserve">s required to complete </w:t>
      </w:r>
      <w:r w:rsidR="009C0CC8">
        <w:rPr>
          <w:rFonts w:ascii="Franklin Gothic Book" w:hAnsi="Franklin Gothic Book" w:cs="Arial"/>
          <w:sz w:val="16"/>
          <w:szCs w:val="16"/>
        </w:rPr>
        <w:t xml:space="preserve">Buyer’s </w:t>
      </w:r>
      <w:r w:rsidR="00E107DC">
        <w:rPr>
          <w:rFonts w:ascii="Franklin Gothic Book" w:hAnsi="Franklin Gothic Book" w:cs="Arial"/>
          <w:sz w:val="16"/>
          <w:szCs w:val="16"/>
        </w:rPr>
        <w:t>CAS certificate prior to award</w:t>
      </w:r>
      <w:r w:rsidR="00371E1F">
        <w:rPr>
          <w:rFonts w:ascii="Franklin Gothic Book" w:hAnsi="Franklin Gothic Book" w:cs="Arial"/>
          <w:sz w:val="16"/>
          <w:szCs w:val="16"/>
        </w:rPr>
        <w:t xml:space="preserve"> and Seller </w:t>
      </w:r>
      <w:r w:rsidRPr="00F477A4">
        <w:rPr>
          <w:rFonts w:ascii="Franklin Gothic Book" w:hAnsi="Franklin Gothic Book" w:cs="Arial"/>
          <w:sz w:val="16"/>
          <w:szCs w:val="16"/>
        </w:rPr>
        <w:t>is a foreign concern and Subcontract is not exempt pursuant to 48 C.F.R. 9903.201-1; delete paragraph (b))</w:t>
      </w:r>
    </w:p>
    <w:p w14:paraId="1C341F06" w14:textId="68BB5AD5"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lastRenderedPageBreak/>
        <w:t>52.230-5</w:t>
      </w:r>
      <w:r w:rsidRPr="00F477A4">
        <w:rPr>
          <w:rFonts w:ascii="Franklin Gothic Book" w:hAnsi="Franklin Gothic Book" w:cs="Arial"/>
          <w:sz w:val="16"/>
          <w:szCs w:val="16"/>
        </w:rPr>
        <w:tab/>
        <w:t>Cost Accounting Standards – Educational Institutions (</w:t>
      </w:r>
      <w:r w:rsidR="00371E1F">
        <w:rPr>
          <w:rFonts w:ascii="Franklin Gothic Book" w:hAnsi="Franklin Gothic Book" w:cs="Arial"/>
          <w:sz w:val="16"/>
          <w:szCs w:val="16"/>
        </w:rPr>
        <w:t xml:space="preserve">if Seller is required to complete </w:t>
      </w:r>
      <w:r w:rsidR="009C0CC8">
        <w:rPr>
          <w:rFonts w:ascii="Franklin Gothic Book" w:hAnsi="Franklin Gothic Book" w:cs="Arial"/>
          <w:sz w:val="16"/>
          <w:szCs w:val="16"/>
        </w:rPr>
        <w:t xml:space="preserve">Buyer’s </w:t>
      </w:r>
      <w:r w:rsidR="00371E1F">
        <w:rPr>
          <w:rFonts w:ascii="Franklin Gothic Book" w:hAnsi="Franklin Gothic Book" w:cs="Arial"/>
          <w:sz w:val="16"/>
          <w:szCs w:val="16"/>
        </w:rPr>
        <w:t xml:space="preserve">CAS certificate prior to award and </w:t>
      </w:r>
      <w:r w:rsidRPr="00F477A4">
        <w:rPr>
          <w:rFonts w:ascii="Franklin Gothic Book" w:hAnsi="Franklin Gothic Book" w:cs="Arial"/>
          <w:sz w:val="16"/>
          <w:szCs w:val="16"/>
        </w:rPr>
        <w:t>Seller is an educational institution (other than an FFRDC) and Subcontract is not exempt pursuant to 9903.201-1 delete paragraph (b))</w:t>
      </w:r>
    </w:p>
    <w:p w14:paraId="1696F22A" w14:textId="77777777" w:rsid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6</w:t>
      </w:r>
      <w:r w:rsidRPr="00F477A4">
        <w:rPr>
          <w:rFonts w:ascii="Franklin Gothic Book" w:hAnsi="Franklin Gothic Book" w:cs="Arial"/>
          <w:sz w:val="16"/>
          <w:szCs w:val="16"/>
        </w:rPr>
        <w:tab/>
        <w:t>Administration of Cost Accounting Standards (if 52.230-2, 52.230-</w:t>
      </w:r>
      <w:r w:rsidRPr="00F477A4">
        <w:rPr>
          <w:rFonts w:ascii="Franklin Gothic Book" w:hAnsi="Franklin Gothic Book" w:cs="Arial"/>
          <w:sz w:val="16"/>
          <w:szCs w:val="16"/>
        </w:rPr>
        <w:softHyphen/>
        <w:t>3, 52.230-4, or 52.230-5 applies)</w:t>
      </w:r>
    </w:p>
    <w:p w14:paraId="41B580FC" w14:textId="0CB100B0" w:rsidR="007C3D52" w:rsidRDefault="007C3D52" w:rsidP="00316BAE">
      <w:pPr>
        <w:pStyle w:val="Normal0"/>
        <w:jc w:val="both"/>
        <w:rPr>
          <w:rFonts w:ascii="Franklin Gothic Demi" w:hAnsi="Franklin Gothic Demi" w:cs="Arial"/>
          <w:sz w:val="18"/>
          <w:szCs w:val="18"/>
        </w:rPr>
      </w:pPr>
    </w:p>
    <w:p w14:paraId="37D4E596" w14:textId="0544F69C" w:rsidR="00F477A4" w:rsidRPr="00F477A4"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to Subcontracts Over $5,500,000</w:t>
      </w:r>
    </w:p>
    <w:p w14:paraId="7D788B6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13</w:t>
      </w:r>
      <w:r w:rsidRPr="00F477A4">
        <w:rPr>
          <w:rFonts w:ascii="Franklin Gothic Book" w:hAnsi="Franklin Gothic Book" w:cs="Arial"/>
          <w:sz w:val="16"/>
          <w:szCs w:val="16"/>
        </w:rPr>
        <w:tab/>
        <w:t xml:space="preserve">Contractor Code of Business Ethics and Conduct </w:t>
      </w:r>
    </w:p>
    <w:p w14:paraId="1488B514"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14</w:t>
      </w:r>
      <w:r w:rsidRPr="00F477A4">
        <w:rPr>
          <w:rFonts w:ascii="Franklin Gothic Book" w:hAnsi="Franklin Gothic Book" w:cs="Arial"/>
          <w:sz w:val="16"/>
          <w:szCs w:val="16"/>
        </w:rPr>
        <w:tab/>
        <w:t xml:space="preserve">Display of Hotline Posters </w:t>
      </w:r>
    </w:p>
    <w:p w14:paraId="5F0A1C8E" w14:textId="00B20D52" w:rsidR="00D666D2" w:rsidRDefault="00D666D2" w:rsidP="00BC6CF8">
      <w:pPr>
        <w:pStyle w:val="Normal0"/>
        <w:jc w:val="both"/>
        <w:rPr>
          <w:rFonts w:ascii="Franklin Gothic Demi" w:hAnsi="Franklin Gothic Demi" w:cs="Arial"/>
          <w:sz w:val="18"/>
          <w:szCs w:val="18"/>
        </w:rPr>
      </w:pPr>
    </w:p>
    <w:p w14:paraId="5B977ED4" w14:textId="0F558633" w:rsidR="00F477A4" w:rsidRPr="00F477A4" w:rsidRDefault="00F477A4" w:rsidP="00F477A4">
      <w:pPr>
        <w:pStyle w:val="Normal0"/>
        <w:spacing w:after="80"/>
        <w:jc w:val="both"/>
        <w:rPr>
          <w:rFonts w:ascii="Franklin Gothic Book" w:hAnsi="Franklin Gothic Book" w:cs="Arial"/>
          <w:b/>
          <w:sz w:val="16"/>
          <w:szCs w:val="16"/>
        </w:rPr>
      </w:pPr>
      <w:r w:rsidRPr="00F477A4">
        <w:rPr>
          <w:rFonts w:ascii="Franklin Gothic Demi" w:hAnsi="Franklin Gothic Demi" w:cs="Arial"/>
          <w:sz w:val="18"/>
          <w:szCs w:val="18"/>
        </w:rPr>
        <w:t>Applicable Only to the Extent Indicated</w:t>
      </w:r>
    </w:p>
    <w:p w14:paraId="5DE97E8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15</w:t>
      </w:r>
      <w:r w:rsidRPr="00F477A4">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61A8EAD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4-2</w:t>
      </w:r>
      <w:r w:rsidRPr="00F477A4">
        <w:rPr>
          <w:rFonts w:ascii="Franklin Gothic Book" w:hAnsi="Franklin Gothic Book" w:cs="Arial"/>
          <w:sz w:val="16"/>
          <w:szCs w:val="16"/>
        </w:rPr>
        <w:tab/>
        <w:t>Security Requirements (if Subcontract involves access to classified information)</w:t>
      </w:r>
    </w:p>
    <w:p w14:paraId="28474C53"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4-9</w:t>
      </w:r>
      <w:r w:rsidRPr="00F477A4">
        <w:rPr>
          <w:rFonts w:ascii="Franklin Gothic Book" w:hAnsi="Franklin Gothic Book" w:cs="Arial"/>
          <w:sz w:val="16"/>
          <w:szCs w:val="16"/>
        </w:rPr>
        <w:tab/>
        <w:t>Personal Identity Verification of Contractor Personnel (if Seller has access to Government facilities or systems)</w:t>
      </w:r>
    </w:p>
    <w:p w14:paraId="5247C16D"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4-21</w:t>
      </w:r>
      <w:r w:rsidRPr="00F477A4">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25D4520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7-3</w:t>
      </w:r>
      <w:r w:rsidRPr="00F477A4">
        <w:rPr>
          <w:rFonts w:ascii="Franklin Gothic Book" w:hAnsi="Franklin Gothic Book" w:cs="Arial"/>
          <w:sz w:val="16"/>
          <w:szCs w:val="16"/>
        </w:rPr>
        <w:tab/>
        <w:t>Right of First Refusal of Employment (if Subcontract includes work currently performed by Government employees)</w:t>
      </w:r>
    </w:p>
    <w:p w14:paraId="5D5CCCA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8-8</w:t>
      </w:r>
      <w:r w:rsidRPr="00F477A4">
        <w:rPr>
          <w:rFonts w:ascii="Franklin Gothic Book" w:hAnsi="Franklin Gothic Book" w:cs="Arial"/>
          <w:sz w:val="16"/>
          <w:szCs w:val="16"/>
        </w:rPr>
        <w:tab/>
        <w:t>Requires Sources for Helium and Helium Usage Data (if Subcontract includes major helium requirement)</w:t>
      </w:r>
    </w:p>
    <w:p w14:paraId="4C24469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1-15</w:t>
      </w:r>
      <w:r w:rsidRPr="00F477A4">
        <w:rPr>
          <w:rFonts w:ascii="Franklin Gothic Book" w:hAnsi="Franklin Gothic Book" w:cs="Arial"/>
          <w:sz w:val="16"/>
          <w:szCs w:val="16"/>
        </w:rPr>
        <w:tab/>
        <w:t>Defense Priority and Allocation Requirements (applies if the Subcontract is a rated order under subject to 15 C.F.R. 700)</w:t>
      </w:r>
    </w:p>
    <w:p w14:paraId="26B5B8F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5</w:t>
      </w:r>
      <w:r w:rsidRPr="00F477A4">
        <w:rPr>
          <w:rFonts w:ascii="Franklin Gothic Book" w:hAnsi="Franklin Gothic Book" w:cs="Arial"/>
          <w:sz w:val="16"/>
          <w:szCs w:val="16"/>
        </w:rPr>
        <w:tab/>
        <w:t>Pension Adjustment and Asset Reversions (if Subcontract meets requirements of FAR 15.408(g))</w:t>
      </w:r>
    </w:p>
    <w:p w14:paraId="2486DED0"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6</w:t>
      </w:r>
      <w:r w:rsidRPr="00F477A4">
        <w:rPr>
          <w:rFonts w:ascii="Franklin Gothic Book" w:hAnsi="Franklin Gothic Book" w:cs="Arial"/>
          <w:sz w:val="16"/>
          <w:szCs w:val="16"/>
        </w:rPr>
        <w:tab/>
        <w:t>Facilities Capital Cost of Money (if Subcontract is subject to FAR 31.2 and Seller proposed facilities capital cost of money)</w:t>
      </w:r>
    </w:p>
    <w:p w14:paraId="651E92AC" w14:textId="77777777" w:rsidR="00F477A4" w:rsidRPr="00F477A4" w:rsidRDefault="00F477A4" w:rsidP="00F477A4">
      <w:pPr>
        <w:pStyle w:val="Normal0"/>
        <w:widowControl w:v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7</w:t>
      </w:r>
      <w:r w:rsidRPr="00F477A4">
        <w:rPr>
          <w:rFonts w:ascii="Franklin Gothic Book" w:hAnsi="Franklin Gothic Book" w:cs="Arial"/>
          <w:sz w:val="16"/>
          <w:szCs w:val="16"/>
        </w:rPr>
        <w:tab/>
        <w:t>Waiver of Facilities Capital Cost of Money (if Subcontract is subject to FAR 31.2 and Seller did not propose facilities capital cost of money)</w:t>
      </w:r>
    </w:p>
    <w:p w14:paraId="60EDCAC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8</w:t>
      </w:r>
      <w:r w:rsidRPr="00F477A4">
        <w:rPr>
          <w:rFonts w:ascii="Franklin Gothic Book" w:hAnsi="Franklin Gothic Book" w:cs="Arial"/>
          <w:sz w:val="16"/>
          <w:szCs w:val="16"/>
        </w:rPr>
        <w:tab/>
        <w:t>Reversion or Adjustment of Plans for Post-Retirement Benefits (if Subcontract meets requirements of FAR 15.408(j))</w:t>
      </w:r>
    </w:p>
    <w:p w14:paraId="1D88ABD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9</w:t>
      </w:r>
      <w:r w:rsidRPr="00F477A4">
        <w:rPr>
          <w:rFonts w:ascii="Franklin Gothic Book" w:hAnsi="Franklin Gothic Book" w:cs="Arial"/>
          <w:sz w:val="16"/>
          <w:szCs w:val="16"/>
        </w:rPr>
        <w:tab/>
        <w:t>Notification of Ownership Changes (if Subcontract meets requirements of FAR 15.408(k))</w:t>
      </w:r>
    </w:p>
    <w:p w14:paraId="1F34A9B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23</w:t>
      </w:r>
      <w:r w:rsidRPr="00F477A4">
        <w:rPr>
          <w:rFonts w:ascii="Franklin Gothic Book" w:hAnsi="Franklin Gothic Book" w:cs="Arial"/>
          <w:sz w:val="16"/>
          <w:szCs w:val="16"/>
        </w:rPr>
        <w:tab/>
        <w:t>Limitation on Pass-Through Charges (if Subcontract meets requirements of paragraph (f))</w:t>
      </w:r>
    </w:p>
    <w:p w14:paraId="425F0F05"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4</w:t>
      </w:r>
      <w:r w:rsidRPr="00F477A4">
        <w:rPr>
          <w:rFonts w:ascii="Franklin Gothic Book" w:hAnsi="Franklin Gothic Book" w:cs="Arial"/>
          <w:sz w:val="16"/>
          <w:szCs w:val="16"/>
        </w:rPr>
        <w:tab/>
        <w:t>Contract Work Hours and Safety Standards – Overtime Compensation (if Subcontract requires or involves the employment of laborers and mechanics)</w:t>
      </w:r>
    </w:p>
    <w:p w14:paraId="53D0083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19</w:t>
      </w:r>
      <w:r w:rsidRPr="00F477A4">
        <w:rPr>
          <w:rFonts w:ascii="Franklin Gothic Book" w:hAnsi="Franklin Gothic Book" w:cs="Arial"/>
          <w:sz w:val="16"/>
          <w:szCs w:val="16"/>
        </w:rPr>
        <w:tab/>
        <w:t xml:space="preserve">Child Labor – Cooperation with Authorities and Remedies </w:t>
      </w:r>
    </w:p>
    <w:p w14:paraId="6ED8C255"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41</w:t>
      </w:r>
      <w:r w:rsidRPr="00F477A4">
        <w:rPr>
          <w:rFonts w:ascii="Franklin Gothic Book" w:hAnsi="Franklin Gothic Book" w:cs="Arial"/>
          <w:sz w:val="16"/>
          <w:szCs w:val="16"/>
        </w:rPr>
        <w:tab/>
        <w:t>Service Contract Labor Standards (if Subcontract is subject to the Service Contract Labor Standards statute)</w:t>
      </w:r>
    </w:p>
    <w:p w14:paraId="0CA41D3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1</w:t>
      </w:r>
      <w:r w:rsidRPr="00F477A4">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0F023F12"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3</w:t>
      </w:r>
      <w:r w:rsidRPr="00F477A4">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643A58D3" w14:textId="77777777" w:rsid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5</w:t>
      </w:r>
      <w:r w:rsidRPr="00F477A4">
        <w:rPr>
          <w:rFonts w:ascii="Franklin Gothic Book" w:hAnsi="Franklin Gothic Book" w:cs="Arial"/>
          <w:sz w:val="16"/>
          <w:szCs w:val="16"/>
        </w:rPr>
        <w:tab/>
        <w:t>Minimum Wages Under Executive Order 13658 (if Subcontract is subject to Service Contract Labor Standards statute)</w:t>
      </w:r>
    </w:p>
    <w:p w14:paraId="38F870AF" w14:textId="4366D104" w:rsidR="007F42DF" w:rsidRPr="00F477A4" w:rsidRDefault="007F42DF" w:rsidP="00F477A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C7B46">
        <w:rPr>
          <w:rFonts w:ascii="Franklin Gothic Book" w:hAnsi="Franklin Gothic Book" w:cs="Arial"/>
          <w:sz w:val="16"/>
          <w:szCs w:val="16"/>
        </w:rPr>
        <w:t xml:space="preserve">the </w:t>
      </w:r>
      <w:r w:rsidRPr="00F477A4">
        <w:rPr>
          <w:rFonts w:ascii="Franklin Gothic Book" w:hAnsi="Franklin Gothic Book" w:cs="Arial"/>
          <w:sz w:val="16"/>
          <w:szCs w:val="16"/>
        </w:rPr>
        <w:t>Service Contract</w:t>
      </w:r>
      <w:r w:rsidR="007C7B46">
        <w:rPr>
          <w:rFonts w:ascii="Franklin Gothic Book" w:hAnsi="Franklin Gothic Book" w:cs="Arial"/>
          <w:sz w:val="16"/>
          <w:szCs w:val="16"/>
        </w:rPr>
        <w:t xml:space="preserve"> Act, Davis-Bacon Act</w:t>
      </w:r>
      <w:r>
        <w:rPr>
          <w:rFonts w:ascii="Franklin Gothic Book" w:hAnsi="Franklin Gothic Book" w:cs="Arial"/>
          <w:sz w:val="16"/>
          <w:szCs w:val="16"/>
        </w:rPr>
        <w:t xml:space="preserve">, </w:t>
      </w:r>
      <w:r w:rsidR="007C7B46">
        <w:rPr>
          <w:rFonts w:ascii="Franklin Gothic Book" w:hAnsi="Franklin Gothic Book" w:cs="Arial"/>
          <w:sz w:val="16"/>
          <w:szCs w:val="16"/>
        </w:rPr>
        <w:t xml:space="preserve">or the Fair Labor Standards Act, 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2D6E74D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 xml:space="preserve">52.223-3 </w:t>
      </w:r>
      <w:r w:rsidRPr="00F477A4">
        <w:rPr>
          <w:rFonts w:ascii="Franklin Gothic Book" w:hAnsi="Franklin Gothic Book" w:cs="Arial"/>
          <w:sz w:val="16"/>
          <w:szCs w:val="16"/>
        </w:rPr>
        <w:tab/>
        <w:t>Hazardous Material Identification and Material Safety Data (if Subcontract involves hazardous material; Alternate I applies if Subcontract supports a non-DoD entity)</w:t>
      </w:r>
    </w:p>
    <w:p w14:paraId="01851BF3"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3-5</w:t>
      </w:r>
      <w:r w:rsidRPr="00F477A4">
        <w:rPr>
          <w:rFonts w:ascii="Franklin Gothic Book" w:hAnsi="Franklin Gothic Book" w:cs="Arial"/>
          <w:sz w:val="16"/>
          <w:szCs w:val="16"/>
        </w:rPr>
        <w:tab/>
        <w:t>Pollution Prevention and Right-to-Know Information with Alternate I (if Subcontract involves work at a Government facility; Alternate II also applies if contractor activities are required to be included within a facility compliance audit or environmental management system audit)</w:t>
      </w:r>
    </w:p>
    <w:p w14:paraId="6A8DE376" w14:textId="07636B50"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3-7</w:t>
      </w:r>
      <w:r w:rsidRPr="00F477A4">
        <w:rPr>
          <w:rFonts w:ascii="Franklin Gothic Book" w:hAnsi="Franklin Gothic Book" w:cs="Arial"/>
          <w:sz w:val="16"/>
          <w:szCs w:val="16"/>
        </w:rPr>
        <w:tab/>
        <w:t>Notice of Radioactive Materials (if Subcontract involves radioactive material</w:t>
      </w:r>
      <w:r w:rsidR="00145D5F">
        <w:rPr>
          <w:rFonts w:ascii="Franklin Gothic Book" w:hAnsi="Franklin Gothic Book" w:cs="Arial"/>
          <w:sz w:val="16"/>
          <w:szCs w:val="16"/>
        </w:rPr>
        <w:t xml:space="preserve"> 45 days advance written notice shall be required</w:t>
      </w:r>
      <w:r w:rsidRPr="00F477A4">
        <w:rPr>
          <w:rFonts w:ascii="Franklin Gothic Book" w:hAnsi="Franklin Gothic Book" w:cs="Arial"/>
          <w:sz w:val="16"/>
          <w:szCs w:val="16"/>
        </w:rPr>
        <w:t>)</w:t>
      </w:r>
    </w:p>
    <w:p w14:paraId="4D29D589" w14:textId="07AAF48E"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11</w:t>
      </w:r>
      <w:r w:rsidRPr="00FC4591">
        <w:rPr>
          <w:rFonts w:ascii="Franklin Gothic Book" w:hAnsi="Franklin Gothic Book" w:cs="Arial"/>
          <w:sz w:val="16"/>
          <w:szCs w:val="16"/>
        </w:rPr>
        <w:tab/>
        <w:t>Ozone-Depleting Substances and High Global Warming Potential Hydrofluorocarbons (if Subcontract is for products or services specified in FAR 23.804(a))</w:t>
      </w:r>
    </w:p>
    <w:p w14:paraId="58F1CC0C" w14:textId="44749DA3"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12</w:t>
      </w:r>
      <w:r w:rsidRPr="00FC4591">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4F2DDC0C" w14:textId="77777777"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20</w:t>
      </w:r>
      <w:r w:rsidRPr="00FC4591">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23BC243B" w14:textId="49136232"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21</w:t>
      </w:r>
      <w:r w:rsidRPr="00FC4591">
        <w:rPr>
          <w:rFonts w:ascii="Franklin Gothic Book" w:hAnsi="Franklin Gothic Book" w:cs="Arial"/>
          <w:sz w:val="16"/>
          <w:szCs w:val="16"/>
        </w:rPr>
        <w:tab/>
        <w:t>Foams (if Subcontract is for products that contain a foam blowing agent)</w:t>
      </w:r>
    </w:p>
    <w:p w14:paraId="63BD9670" w14:textId="77777777" w:rsid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4-2</w:t>
      </w:r>
      <w:r w:rsidRPr="00F477A4">
        <w:rPr>
          <w:rFonts w:ascii="Franklin Gothic Book" w:hAnsi="Franklin Gothic Book" w:cs="Arial"/>
          <w:sz w:val="16"/>
          <w:szCs w:val="16"/>
        </w:rPr>
        <w:tab/>
        <w:t>Privacy Act (if Subcontract involves system of records on individuals subject to the Privacy Act)</w:t>
      </w:r>
    </w:p>
    <w:p w14:paraId="7B4136C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8</w:t>
      </w:r>
      <w:r w:rsidRPr="00F477A4">
        <w:rPr>
          <w:rFonts w:ascii="Franklin Gothic Book" w:hAnsi="Franklin Gothic Book" w:cs="Arial"/>
          <w:sz w:val="16"/>
          <w:szCs w:val="16"/>
        </w:rPr>
        <w:tab/>
        <w:t>Duty Free Entry (if supplies will be imported into the customs territory of the United States)</w:t>
      </w:r>
    </w:p>
    <w:p w14:paraId="0FDF664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19</w:t>
      </w:r>
      <w:r w:rsidRPr="00F477A4">
        <w:rPr>
          <w:rFonts w:ascii="Franklin Gothic Book" w:hAnsi="Franklin Gothic Book" w:cs="Arial"/>
          <w:sz w:val="16"/>
          <w:szCs w:val="16"/>
        </w:rPr>
        <w:tab/>
        <w:t>Contractor Personnel in a Designated Operational Area or Supporting a Diplomatic or Consular Mission Outside the United States (if Subcontract meets criteria in 52.225-19(q))</w:t>
      </w:r>
    </w:p>
    <w:p w14:paraId="08649B7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26</w:t>
      </w:r>
      <w:r w:rsidRPr="00F477A4">
        <w:rPr>
          <w:rFonts w:ascii="Franklin Gothic Book" w:hAnsi="Franklin Gothic Book" w:cs="Arial"/>
          <w:sz w:val="16"/>
          <w:szCs w:val="16"/>
        </w:rPr>
        <w:tab/>
        <w:t>Contractors Performing Private Security Functions Outside the United States (if Subcontract meets the requirements in paragraph (f) of the clause)</w:t>
      </w:r>
    </w:p>
    <w:p w14:paraId="16AD4255"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6-6</w:t>
      </w:r>
      <w:r w:rsidRPr="00F477A4">
        <w:rPr>
          <w:rFonts w:ascii="Franklin Gothic Book" w:hAnsi="Franklin Gothic Book" w:cs="Arial"/>
          <w:sz w:val="16"/>
          <w:szCs w:val="16"/>
        </w:rPr>
        <w:tab/>
        <w:t>Promoting Excess Food Donation (if Subcontract exceeds $25,000 and involves provision, service, or sale of food)</w:t>
      </w:r>
    </w:p>
    <w:p w14:paraId="0FD6746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9</w:t>
      </w:r>
      <w:r w:rsidRPr="00F477A4">
        <w:rPr>
          <w:rFonts w:ascii="Franklin Gothic Book" w:hAnsi="Franklin Gothic Book" w:cs="Arial"/>
          <w:sz w:val="16"/>
          <w:szCs w:val="16"/>
        </w:rPr>
        <w:tab/>
        <w:t>Refund of Royalties (if royalty exceeds $250)</w:t>
      </w:r>
    </w:p>
    <w:p w14:paraId="313C256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0</w:t>
      </w:r>
      <w:r w:rsidRPr="00F477A4">
        <w:rPr>
          <w:rFonts w:ascii="Franklin Gothic Book" w:hAnsi="Franklin Gothic Book" w:cs="Arial"/>
          <w:sz w:val="16"/>
          <w:szCs w:val="16"/>
        </w:rPr>
        <w:tab/>
        <w:t>Filing of Patent Applications – Classified Subject Matter (if work or patent application may cover classified matters)</w:t>
      </w:r>
    </w:p>
    <w:p w14:paraId="6B73AAAB"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1</w:t>
      </w:r>
      <w:r w:rsidRPr="00F477A4">
        <w:rPr>
          <w:rFonts w:ascii="Franklin Gothic Book" w:hAnsi="Franklin Gothic Book" w:cs="Arial"/>
          <w:sz w:val="16"/>
          <w:szCs w:val="16"/>
        </w:rPr>
        <w:tab/>
        <w:t xml:space="preserve">Patent Rights – Ownership by the Contractor (if Subcontract includes experimental, developmental, or research work and no other Patent Rights flow-down clause is specified) </w:t>
      </w:r>
    </w:p>
    <w:p w14:paraId="4F67628C"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8-3</w:t>
      </w:r>
      <w:r w:rsidRPr="00F477A4">
        <w:rPr>
          <w:rFonts w:ascii="Franklin Gothic Book" w:hAnsi="Franklin Gothic Book" w:cs="Arial"/>
          <w:color w:val="000000" w:themeColor="text1"/>
          <w:sz w:val="16"/>
          <w:szCs w:val="16"/>
        </w:rPr>
        <w:tab/>
        <w:t>Worker’s Compensation Insurance (Defense Base Act) (if Defense Base Act applies)</w:t>
      </w:r>
    </w:p>
    <w:p w14:paraId="4C3C7B96"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8-4</w:t>
      </w:r>
      <w:r w:rsidRPr="00F477A4">
        <w:rPr>
          <w:rFonts w:ascii="Franklin Gothic Book" w:hAnsi="Franklin Gothic Book" w:cs="Arial"/>
          <w:color w:val="000000" w:themeColor="text1"/>
          <w:sz w:val="16"/>
          <w:szCs w:val="16"/>
        </w:rPr>
        <w:tab/>
        <w:t>Workers’ Compensation and War-Hazard Insurance Overseas (if Defense Base Act has been waived)</w:t>
      </w:r>
    </w:p>
    <w:p w14:paraId="475E047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color w:val="000000" w:themeColor="text1"/>
          <w:sz w:val="16"/>
          <w:szCs w:val="16"/>
        </w:rPr>
        <w:t>52.228-5</w:t>
      </w:r>
      <w:r w:rsidRPr="00F477A4">
        <w:rPr>
          <w:rFonts w:ascii="Franklin Gothic Book" w:hAnsi="Franklin Gothic Book" w:cs="Arial"/>
          <w:color w:val="000000" w:themeColor="text1"/>
          <w:sz w:val="16"/>
          <w:szCs w:val="16"/>
        </w:rPr>
        <w:tab/>
        <w:t>Insurance – Work on a Government Installation (if Subcontract involves work on a Government installation; insurance shall per FAR 28.307-2 unless otherwise stated)</w:t>
      </w:r>
    </w:p>
    <w:p w14:paraId="7CDDC39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40</w:t>
      </w:r>
      <w:r w:rsidRPr="00F477A4">
        <w:rPr>
          <w:rFonts w:ascii="Franklin Gothic Book" w:hAnsi="Franklin Gothic Book" w:cs="Arial"/>
          <w:sz w:val="16"/>
          <w:szCs w:val="16"/>
        </w:rPr>
        <w:tab/>
        <w:t>Providing Accelerated Payments to Small Business Concerns (if Seller is a small business and SAIC receives accelerated payments under its contract)</w:t>
      </w:r>
    </w:p>
    <w:p w14:paraId="62A61FF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3-3</w:t>
      </w:r>
      <w:r w:rsidRPr="00F477A4">
        <w:rPr>
          <w:rFonts w:ascii="Franklin Gothic Book" w:hAnsi="Franklin Gothic Book" w:cs="Arial"/>
          <w:sz w:val="16"/>
          <w:szCs w:val="16"/>
        </w:rPr>
        <w:tab/>
        <w:t>Protest After Award (if Subcontract is not cost reimbursement)</w:t>
      </w:r>
    </w:p>
    <w:p w14:paraId="1A25674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7-2</w:t>
      </w:r>
      <w:r w:rsidRPr="00F477A4">
        <w:rPr>
          <w:rFonts w:ascii="Franklin Gothic Book" w:hAnsi="Franklin Gothic Book" w:cs="Arial"/>
          <w:sz w:val="16"/>
          <w:szCs w:val="16"/>
        </w:rPr>
        <w:tab/>
        <w:t>Protection of Government Buildings, Equipment and Vegetation (if work is performed at a Government facility)</w:t>
      </w:r>
    </w:p>
    <w:p w14:paraId="27F8D8A1"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7-3</w:t>
      </w:r>
      <w:r w:rsidRPr="00F477A4">
        <w:rPr>
          <w:rFonts w:ascii="Franklin Gothic Book" w:hAnsi="Franklin Gothic Book" w:cs="Arial"/>
          <w:sz w:val="16"/>
          <w:szCs w:val="16"/>
        </w:rPr>
        <w:tab/>
        <w:t>Continuity of Services (if Subcontract includes services)</w:t>
      </w:r>
    </w:p>
    <w:p w14:paraId="109B624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7-7</w:t>
      </w:r>
      <w:r w:rsidRPr="00F477A4">
        <w:rPr>
          <w:rFonts w:ascii="Franklin Gothic Book" w:hAnsi="Franklin Gothic Book" w:cs="Arial"/>
          <w:sz w:val="16"/>
          <w:szCs w:val="16"/>
        </w:rPr>
        <w:tab/>
        <w:t>Indemnification and Medical Liability Insurance (if Subcontract includes health care services)</w:t>
      </w:r>
    </w:p>
    <w:p w14:paraId="3416ADDD"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9-1</w:t>
      </w:r>
      <w:r w:rsidRPr="00F477A4">
        <w:rPr>
          <w:rFonts w:ascii="Franklin Gothic Book" w:hAnsi="Franklin Gothic Book" w:cs="Arial"/>
          <w:sz w:val="16"/>
          <w:szCs w:val="16"/>
        </w:rPr>
        <w:tab/>
        <w:t>Privacy or Security Safeguards (if Subcontract involves design, development, or operation of a system of records)</w:t>
      </w:r>
    </w:p>
    <w:p w14:paraId="6518D03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2-15</w:t>
      </w:r>
      <w:r w:rsidRPr="00F477A4">
        <w:rPr>
          <w:rFonts w:ascii="Franklin Gothic Book" w:hAnsi="Franklin Gothic Book" w:cs="Arial"/>
          <w:sz w:val="16"/>
          <w:szCs w:val="16"/>
        </w:rPr>
        <w:tab/>
        <w:t>Stop Work Order (if Subcontract is not cost reimbursement)</w:t>
      </w:r>
    </w:p>
    <w:p w14:paraId="03F90BD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5-1</w:t>
      </w:r>
      <w:r w:rsidRPr="00F477A4">
        <w:rPr>
          <w:rFonts w:ascii="Franklin Gothic Book" w:hAnsi="Franklin Gothic Book" w:cs="Arial"/>
          <w:sz w:val="16"/>
          <w:szCs w:val="16"/>
        </w:rPr>
        <w:tab/>
        <w:t>Government Property with Alternate I (if Subcontract is not cost reimbursement and involves access to Government property)</w:t>
      </w:r>
    </w:p>
    <w:p w14:paraId="04486851"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7-63</w:t>
      </w:r>
      <w:r w:rsidRPr="00F477A4">
        <w:rPr>
          <w:rFonts w:ascii="Franklin Gothic Book" w:hAnsi="Franklin Gothic Book" w:cs="Arial"/>
          <w:sz w:val="16"/>
          <w:szCs w:val="16"/>
        </w:rPr>
        <w:tab/>
        <w:t>Preference for U.S. Flag Air Carriers (if Subcontract involves international air transportation)</w:t>
      </w:r>
    </w:p>
    <w:p w14:paraId="7C21200F" w14:textId="77777777" w:rsidR="003D241B" w:rsidRDefault="003D241B" w:rsidP="00316BAE">
      <w:pPr>
        <w:pStyle w:val="Normal0"/>
        <w:jc w:val="both"/>
        <w:rPr>
          <w:rFonts w:ascii="Franklin Gothic Demi" w:hAnsi="Franklin Gothic Demi" w:cs="Arial"/>
          <w:sz w:val="18"/>
          <w:szCs w:val="18"/>
        </w:rPr>
      </w:pPr>
    </w:p>
    <w:p w14:paraId="68D68ECA" w14:textId="1655FEEA" w:rsidR="00F477A4" w:rsidRPr="00BC6CF8"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to Fixed-Price Subcontracts</w:t>
      </w:r>
    </w:p>
    <w:p w14:paraId="0A30D16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2</w:t>
      </w:r>
      <w:r w:rsidRPr="00F477A4">
        <w:rPr>
          <w:rFonts w:ascii="Franklin Gothic Book" w:hAnsi="Franklin Gothic Book" w:cs="Arial"/>
          <w:sz w:val="16"/>
          <w:szCs w:val="16"/>
        </w:rPr>
        <w:tab/>
        <w:t>Inspection of Supplies – Fixed-Price (Alternate I applies to fixed-price incentive Subcontracts and Alternate II applies to fixed-ceiling-price contracts with retroactive price redetermination)</w:t>
      </w:r>
    </w:p>
    <w:p w14:paraId="0DDDECC1"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color w:val="000000" w:themeColor="text1"/>
          <w:sz w:val="16"/>
          <w:szCs w:val="16"/>
        </w:rPr>
        <w:t>52.246-4</w:t>
      </w:r>
      <w:r w:rsidRPr="00F477A4">
        <w:rPr>
          <w:rFonts w:ascii="Franklin Gothic Book" w:hAnsi="Franklin Gothic Book" w:cs="Arial"/>
          <w:sz w:val="16"/>
          <w:szCs w:val="16"/>
        </w:rPr>
        <w:tab/>
        <w:t>Inspection of Services – Fixed-Price</w:t>
      </w:r>
    </w:p>
    <w:p w14:paraId="6B6B41EC" w14:textId="21EF83BE" w:rsidR="00FD1978" w:rsidRDefault="00F477A4" w:rsidP="00BC6CF8">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7</w:t>
      </w:r>
      <w:r w:rsidRPr="00F477A4">
        <w:rPr>
          <w:rFonts w:ascii="Franklin Gothic Book" w:hAnsi="Franklin Gothic Book" w:cs="Arial"/>
          <w:sz w:val="16"/>
          <w:szCs w:val="16"/>
        </w:rPr>
        <w:tab/>
        <w:t>Inspection of Research and Development – Fixed-Price (applicable to research and development)</w:t>
      </w:r>
    </w:p>
    <w:p w14:paraId="7C9DC704" w14:textId="77777777" w:rsidR="00BC6CF8" w:rsidRDefault="00BC6CF8" w:rsidP="00BC6CF8">
      <w:pPr>
        <w:pStyle w:val="Normal0"/>
        <w:ind w:left="864" w:hanging="864"/>
        <w:jc w:val="both"/>
        <w:rPr>
          <w:rFonts w:ascii="Franklin Gothic Book" w:hAnsi="Franklin Gothic Book" w:cs="Arial"/>
          <w:sz w:val="16"/>
          <w:szCs w:val="16"/>
        </w:rPr>
      </w:pPr>
    </w:p>
    <w:p w14:paraId="78C619F3" w14:textId="1B2812F0" w:rsidR="00F477A4" w:rsidRPr="00F477A4" w:rsidRDefault="00F477A4" w:rsidP="00F477A4">
      <w:pPr>
        <w:pStyle w:val="Normal0"/>
        <w:spacing w:after="80"/>
        <w:jc w:val="both"/>
        <w:rPr>
          <w:rFonts w:ascii="Franklin Gothic Book" w:hAnsi="Franklin Gothic Book" w:cs="Arial"/>
          <w:b/>
          <w:sz w:val="16"/>
          <w:szCs w:val="16"/>
        </w:rPr>
      </w:pPr>
      <w:r w:rsidRPr="00F477A4">
        <w:rPr>
          <w:rFonts w:ascii="Franklin Gothic Demi" w:hAnsi="Franklin Gothic Demi" w:cs="Arial"/>
          <w:sz w:val="18"/>
          <w:szCs w:val="18"/>
        </w:rPr>
        <w:t>Applicable to Time &amp; Material and Labor Hour Subcontracts</w:t>
      </w:r>
    </w:p>
    <w:p w14:paraId="62DE83F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7</w:t>
      </w:r>
      <w:r w:rsidRPr="00F477A4">
        <w:rPr>
          <w:rFonts w:ascii="Franklin Gothic Book" w:hAnsi="Franklin Gothic Book" w:cs="Arial"/>
          <w:sz w:val="16"/>
          <w:szCs w:val="16"/>
        </w:rPr>
        <w:tab/>
        <w:t>Allowable Cost and Payment (applies only to the material portion of time and materials contracts; does not apply to labor hour contracts)</w:t>
      </w:r>
    </w:p>
    <w:p w14:paraId="0D79DBAD"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7</w:t>
      </w:r>
      <w:r w:rsidRPr="00F477A4">
        <w:rPr>
          <w:rFonts w:ascii="Franklin Gothic Book" w:hAnsi="Franklin Gothic Book" w:cs="Arial"/>
          <w:sz w:val="16"/>
          <w:szCs w:val="16"/>
        </w:rPr>
        <w:tab/>
        <w:t>Payments Under Time-and-Materials and Labor-Hour Contracts</w:t>
      </w:r>
    </w:p>
    <w:p w14:paraId="16ED24C3"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6</w:t>
      </w:r>
      <w:r w:rsidRPr="00F477A4">
        <w:rPr>
          <w:rFonts w:ascii="Franklin Gothic Book" w:hAnsi="Franklin Gothic Book" w:cs="Arial"/>
          <w:sz w:val="16"/>
          <w:szCs w:val="16"/>
        </w:rPr>
        <w:tab/>
        <w:t>Inspection of Time and Material and Labor Hour (Alternate I applies if inspection and acceptance are performed at Subcontractor’s plant)</w:t>
      </w:r>
    </w:p>
    <w:p w14:paraId="22A80710" w14:textId="77777777" w:rsidR="00F477A4" w:rsidRPr="00F477A4" w:rsidRDefault="00F477A4" w:rsidP="00F477A4">
      <w:pPr>
        <w:pStyle w:val="Normal0"/>
        <w:spacing w:after="80"/>
        <w:jc w:val="both"/>
        <w:rPr>
          <w:rFonts w:ascii="Franklin Gothic Book" w:hAnsi="Franklin Gothic Book" w:cs="Arial"/>
          <w:b/>
          <w:sz w:val="16"/>
          <w:szCs w:val="16"/>
        </w:rPr>
      </w:pPr>
      <w:r w:rsidRPr="00F477A4">
        <w:rPr>
          <w:rFonts w:ascii="Franklin Gothic Book" w:hAnsi="Franklin Gothic Book" w:cs="Arial"/>
          <w:sz w:val="16"/>
          <w:szCs w:val="16"/>
        </w:rPr>
        <w:br/>
      </w:r>
      <w:r w:rsidRPr="00F477A4">
        <w:rPr>
          <w:rFonts w:ascii="Franklin Gothic Demi" w:hAnsi="Franklin Gothic Demi" w:cs="Arial"/>
          <w:sz w:val="18"/>
          <w:szCs w:val="18"/>
        </w:rPr>
        <w:t>Applicable to Cost Reimbursement Subcontracts</w:t>
      </w:r>
    </w:p>
    <w:p w14:paraId="2323A97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7</w:t>
      </w:r>
      <w:r w:rsidRPr="00F477A4">
        <w:rPr>
          <w:rFonts w:ascii="Franklin Gothic Book" w:hAnsi="Franklin Gothic Book" w:cs="Arial"/>
          <w:sz w:val="16"/>
          <w:szCs w:val="16"/>
        </w:rPr>
        <w:tab/>
        <w:t>Allowable Cost and Payment</w:t>
      </w:r>
    </w:p>
    <w:p w14:paraId="2A28D3A2"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8</w:t>
      </w:r>
      <w:r w:rsidRPr="00F477A4">
        <w:rPr>
          <w:rFonts w:ascii="Franklin Gothic Book" w:hAnsi="Franklin Gothic Book" w:cs="Arial"/>
          <w:sz w:val="16"/>
          <w:szCs w:val="16"/>
        </w:rPr>
        <w:tab/>
        <w:t>Fixed Fee (if Subcontract includes a fixed fee)</w:t>
      </w:r>
    </w:p>
    <w:p w14:paraId="7B4BB76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10</w:t>
      </w:r>
      <w:r w:rsidRPr="00F477A4">
        <w:rPr>
          <w:rFonts w:ascii="Franklin Gothic Book" w:hAnsi="Franklin Gothic Book" w:cs="Arial"/>
          <w:sz w:val="16"/>
          <w:szCs w:val="16"/>
        </w:rPr>
        <w:tab/>
        <w:t>Incentive Fee (if Subcontract includes an incentive fee; amount of fee shall be as set forth in Subcontract)</w:t>
      </w:r>
    </w:p>
    <w:p w14:paraId="22C8DF0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2</w:t>
      </w:r>
      <w:r w:rsidRPr="00F477A4">
        <w:rPr>
          <w:rFonts w:ascii="Franklin Gothic Book" w:hAnsi="Franklin Gothic Book" w:cs="Arial"/>
          <w:sz w:val="16"/>
          <w:szCs w:val="16"/>
        </w:rPr>
        <w:tab/>
        <w:t>Payment for Overtime Premiums (in paragraph (a) add “0”)</w:t>
      </w:r>
    </w:p>
    <w:p w14:paraId="0F2141A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20</w:t>
      </w:r>
      <w:r w:rsidRPr="00F477A4">
        <w:rPr>
          <w:rFonts w:ascii="Franklin Gothic Book" w:hAnsi="Franklin Gothic Book" w:cs="Arial"/>
          <w:sz w:val="16"/>
          <w:szCs w:val="16"/>
        </w:rPr>
        <w:tab/>
        <w:t>Limitation of Cost (if Subcontract is fully funded)</w:t>
      </w:r>
    </w:p>
    <w:p w14:paraId="09E04DE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22</w:t>
      </w:r>
      <w:r w:rsidRPr="00F477A4">
        <w:rPr>
          <w:rFonts w:ascii="Franklin Gothic Book" w:hAnsi="Franklin Gothic Book" w:cs="Arial"/>
          <w:sz w:val="16"/>
          <w:szCs w:val="16"/>
        </w:rPr>
        <w:tab/>
        <w:t>Limitation of Funds (if Subcontract is incrementally funded)</w:t>
      </w:r>
    </w:p>
    <w:p w14:paraId="7D1A680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3-3</w:t>
      </w:r>
      <w:r w:rsidRPr="00F477A4">
        <w:rPr>
          <w:rFonts w:ascii="Franklin Gothic Book" w:hAnsi="Franklin Gothic Book" w:cs="Arial"/>
          <w:sz w:val="16"/>
          <w:szCs w:val="16"/>
        </w:rPr>
        <w:tab/>
        <w:t>Protest After Award with Alternate I</w:t>
      </w:r>
    </w:p>
    <w:p w14:paraId="7915695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2-15</w:t>
      </w:r>
      <w:r w:rsidRPr="00F477A4">
        <w:rPr>
          <w:rFonts w:ascii="Franklin Gothic Book" w:hAnsi="Franklin Gothic Book" w:cs="Arial"/>
          <w:sz w:val="16"/>
          <w:szCs w:val="16"/>
        </w:rPr>
        <w:tab/>
        <w:t>Stop Work Order with Alternate I</w:t>
      </w:r>
    </w:p>
    <w:p w14:paraId="45784E8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5-1</w:t>
      </w:r>
      <w:r w:rsidRPr="00F477A4">
        <w:rPr>
          <w:rFonts w:ascii="Franklin Gothic Book" w:hAnsi="Franklin Gothic Book" w:cs="Arial"/>
          <w:sz w:val="16"/>
          <w:szCs w:val="16"/>
        </w:rPr>
        <w:tab/>
        <w:t>Government Property (if Subcontract involves access to Government property)</w:t>
      </w:r>
    </w:p>
    <w:p w14:paraId="33699C5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3</w:t>
      </w:r>
      <w:r w:rsidRPr="00F477A4">
        <w:rPr>
          <w:rFonts w:ascii="Franklin Gothic Book" w:hAnsi="Franklin Gothic Book" w:cs="Arial"/>
          <w:sz w:val="16"/>
          <w:szCs w:val="16"/>
        </w:rPr>
        <w:tab/>
        <w:t xml:space="preserve">Inspection of Supplies – Cost Reimbursement </w:t>
      </w:r>
    </w:p>
    <w:p w14:paraId="759F5C6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5</w:t>
      </w:r>
      <w:r w:rsidRPr="00F477A4">
        <w:rPr>
          <w:rFonts w:ascii="Franklin Gothic Book" w:hAnsi="Franklin Gothic Book" w:cs="Arial"/>
          <w:sz w:val="16"/>
          <w:szCs w:val="16"/>
        </w:rPr>
        <w:tab/>
        <w:t xml:space="preserve">Inspection of Services – Cost Reimbursement </w:t>
      </w:r>
    </w:p>
    <w:p w14:paraId="7DA9522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8</w:t>
      </w:r>
      <w:r w:rsidRPr="00F477A4">
        <w:rPr>
          <w:rFonts w:ascii="Franklin Gothic Book" w:hAnsi="Franklin Gothic Book" w:cs="Arial"/>
          <w:sz w:val="16"/>
          <w:szCs w:val="16"/>
        </w:rPr>
        <w:tab/>
        <w:t>Inspection of Research and Development – Cost Reimbursement (applicable to research and development)</w:t>
      </w:r>
    </w:p>
    <w:p w14:paraId="63C1A7EA" w14:textId="77777777" w:rsidR="00F477A4" w:rsidRPr="00F477A4" w:rsidRDefault="00F477A4" w:rsidP="00F477A4">
      <w:pPr>
        <w:pStyle w:val="Normal0"/>
        <w:ind w:left="864" w:hanging="864"/>
        <w:jc w:val="both"/>
        <w:rPr>
          <w:rFonts w:ascii="Franklin Gothic Book" w:hAnsi="Franklin Gothic Book" w:cs="Arial"/>
          <w:sz w:val="16"/>
          <w:szCs w:val="16"/>
        </w:rPr>
      </w:pPr>
    </w:p>
    <w:p w14:paraId="17539EB1" w14:textId="77777777" w:rsidR="00F477A4" w:rsidRPr="00F477A4"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if Checked</w:t>
      </w:r>
    </w:p>
    <w:p w14:paraId="7DFBA83D" w14:textId="404F8A84" w:rsidR="00F477A4" w:rsidRPr="00F477A4" w:rsidRDefault="00151812"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339698248"/>
          <w14:checkbox>
            <w14:checked w14:val="0"/>
            <w14:checkedState w14:val="2612" w14:font="MS Gothic"/>
            <w14:uncheckedState w14:val="2610" w14:font="MS Gothic"/>
          </w14:checkbox>
        </w:sdtPr>
        <w:sdtEndPr/>
        <w:sdtContent>
          <w:r w:rsidR="009761D9">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23-13</w:t>
      </w:r>
      <w:r w:rsidR="00F477A4" w:rsidRPr="00F477A4">
        <w:rPr>
          <w:rFonts w:ascii="Franklin Gothic Book" w:hAnsi="Franklin Gothic Book" w:cs="Arial"/>
          <w:sz w:val="16"/>
          <w:szCs w:val="16"/>
        </w:rPr>
        <w:tab/>
        <w:t>Acquisition of EPEAT-Registered Imaging Equipment</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44199276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3A72385A" w14:textId="77777777" w:rsidR="00F477A4" w:rsidRPr="00F477A4" w:rsidRDefault="00151812"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7376559"/>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3-14</w:t>
      </w:r>
      <w:r w:rsidR="00F477A4" w:rsidRPr="00F477A4">
        <w:rPr>
          <w:rFonts w:ascii="Franklin Gothic Book" w:hAnsi="Franklin Gothic Book" w:cs="Arial"/>
          <w:sz w:val="16"/>
          <w:szCs w:val="16"/>
        </w:rPr>
        <w:tab/>
        <w:t>Acquisition of EPEAT-Registered Televisions</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645351406"/>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4AE8A8D7" w14:textId="15B3270F" w:rsidR="00F477A4" w:rsidRPr="00F477A4" w:rsidRDefault="00151812"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857494296"/>
          <w14:checkbox>
            <w14:checked w14:val="0"/>
            <w14:checkedState w14:val="2612" w14:font="MS Gothic"/>
            <w14:uncheckedState w14:val="2610" w14:font="MS Gothic"/>
          </w14:checkbox>
        </w:sdtPr>
        <w:sdtEndPr/>
        <w:sdtContent>
          <w:r w:rsidR="009761D9">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23-15</w:t>
      </w:r>
      <w:r w:rsidR="00F477A4" w:rsidRPr="00F477A4">
        <w:rPr>
          <w:rFonts w:ascii="Franklin Gothic Book" w:hAnsi="Franklin Gothic Book" w:cs="Arial"/>
          <w:sz w:val="16"/>
          <w:szCs w:val="16"/>
        </w:rPr>
        <w:tab/>
        <w:t>Energy Efficiency in Energy-Consuming Products</w:t>
      </w:r>
    </w:p>
    <w:p w14:paraId="5AA21945" w14:textId="77777777" w:rsidR="00F477A4" w:rsidRPr="00F477A4" w:rsidRDefault="00151812"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31322558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3-16</w:t>
      </w:r>
      <w:r w:rsidR="00F477A4" w:rsidRPr="00F477A4">
        <w:rPr>
          <w:rFonts w:ascii="Franklin Gothic Book" w:hAnsi="Franklin Gothic Book" w:cs="Arial"/>
          <w:sz w:val="16"/>
          <w:szCs w:val="16"/>
        </w:rPr>
        <w:tab/>
        <w:t xml:space="preserve">Acquisition of EPEAT-Registered Personal Computer Products </w:t>
      </w:r>
      <w:r w:rsidR="00F477A4" w:rsidRPr="00F477A4">
        <w:rPr>
          <w:rFonts w:ascii="Franklin Gothic Book" w:hAnsi="Franklin Gothic Book" w:cs="Arial"/>
          <w:sz w:val="16"/>
          <w:szCs w:val="16"/>
        </w:rPr>
        <w:tab/>
      </w:r>
      <w:r w:rsidR="00F477A4" w:rsidRPr="00F477A4">
        <w:rPr>
          <w:rFonts w:ascii="Franklin Gothic Book" w:hAnsi="Franklin Gothic Book" w:cs="Arial"/>
          <w:sz w:val="16"/>
          <w:szCs w:val="16"/>
        </w:rPr>
        <w:tab/>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42986028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4E04B09E" w14:textId="77777777" w:rsidR="009761D9" w:rsidRDefault="00151812" w:rsidP="005B59D6">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20337367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3-17</w:t>
      </w:r>
      <w:r w:rsidR="00F477A4" w:rsidRPr="00F477A4">
        <w:rPr>
          <w:rFonts w:ascii="Franklin Gothic Book" w:hAnsi="Franklin Gothic Book" w:cs="Arial"/>
          <w:sz w:val="16"/>
          <w:szCs w:val="16"/>
        </w:rPr>
        <w:tab/>
        <w:t>Affirmative Procurement of EPA-Designated Items in Service and Construction Contracts</w:t>
      </w:r>
    </w:p>
    <w:p w14:paraId="6F2003F0" w14:textId="39245967" w:rsidR="005B59D6" w:rsidRPr="00F477A4" w:rsidRDefault="00151812" w:rsidP="005B59D6">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5B59D6" w:rsidRPr="004050C2">
            <w:rPr>
              <w:rFonts w:ascii="Segoe UI Symbol" w:eastAsia="MS Gothic" w:hAnsi="Segoe UI Symbol" w:cs="Segoe UI Symbol"/>
              <w:sz w:val="16"/>
              <w:szCs w:val="16"/>
            </w:rPr>
            <w:t>☐</w:t>
          </w:r>
        </w:sdtContent>
      </w:sdt>
      <w:r w:rsidR="005B59D6">
        <w:rPr>
          <w:rFonts w:ascii="Franklin Gothic Book" w:hAnsi="Franklin Gothic Book" w:cs="Arial"/>
          <w:sz w:val="16"/>
          <w:szCs w:val="16"/>
        </w:rPr>
        <w:t xml:space="preserve"> 52.224-3</w:t>
      </w:r>
      <w:r w:rsidR="005B59D6" w:rsidRPr="004050C2">
        <w:rPr>
          <w:rFonts w:ascii="Franklin Gothic Book" w:hAnsi="Franklin Gothic Book" w:cs="Arial"/>
          <w:sz w:val="16"/>
          <w:szCs w:val="16"/>
        </w:rPr>
        <w:tab/>
      </w:r>
      <w:r w:rsidR="005B59D6">
        <w:rPr>
          <w:rFonts w:ascii="Franklin Gothic Book" w:hAnsi="Franklin Gothic Book" w:cs="Arial"/>
          <w:sz w:val="16"/>
          <w:szCs w:val="16"/>
        </w:rPr>
        <w:t>Privacy Training</w:t>
      </w:r>
      <w:r w:rsidR="005B59D6" w:rsidRPr="00F477A4">
        <w:rPr>
          <w:rFonts w:ascii="Franklin Gothic Book" w:hAnsi="Franklin Gothic Book" w:cs="Arial"/>
          <w:sz w:val="16"/>
          <w:szCs w:val="16"/>
        </w:rPr>
        <w:t xml:space="preserve"> </w:t>
      </w:r>
    </w:p>
    <w:p w14:paraId="6156DCDD" w14:textId="77777777" w:rsidR="00F477A4" w:rsidRPr="00F477A4" w:rsidRDefault="00151812"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5-1</w:t>
      </w:r>
      <w:r w:rsidR="00F477A4" w:rsidRPr="00F477A4">
        <w:rPr>
          <w:rFonts w:ascii="Franklin Gothic Book" w:hAnsi="Franklin Gothic Book" w:cs="Arial"/>
          <w:sz w:val="16"/>
          <w:szCs w:val="16"/>
        </w:rPr>
        <w:tab/>
        <w:t>Buy American Act – Supplies</w:t>
      </w:r>
    </w:p>
    <w:p w14:paraId="5C63FB80" w14:textId="77777777" w:rsidR="00F477A4" w:rsidRPr="00F477A4" w:rsidRDefault="00151812" w:rsidP="00F477A4">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5-3</w:t>
      </w:r>
      <w:r w:rsidR="00F477A4" w:rsidRPr="00F477A4">
        <w:rPr>
          <w:rFonts w:ascii="Franklin Gothic Book" w:hAnsi="Franklin Gothic Book" w:cs="Arial"/>
          <w:sz w:val="16"/>
          <w:szCs w:val="16"/>
        </w:rPr>
        <w:tab/>
        <w:t>Buy American–Free Trade Agreements–Israel Trade Act</w:t>
      </w:r>
    </w:p>
    <w:p w14:paraId="02B448F4" w14:textId="77777777" w:rsidR="00F477A4" w:rsidRPr="00F477A4" w:rsidRDefault="00151812" w:rsidP="00F477A4">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 </w:t>
      </w:r>
      <w:r w:rsidR="00F477A4" w:rsidRPr="00F477A4">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I</w:t>
      </w:r>
      <w:r w:rsidR="00F477A4" w:rsidRPr="00F477A4">
        <w:rPr>
          <w:rFonts w:ascii="Franklin Gothic Book" w:hAnsi="Franklin Gothic Book" w:cs="Arial"/>
          <w:sz w:val="16"/>
          <w:szCs w:val="16"/>
        </w:rPr>
        <w:tab/>
      </w:r>
    </w:p>
    <w:p w14:paraId="595F57E2" w14:textId="77777777" w:rsidR="00F477A4" w:rsidRPr="00F477A4" w:rsidRDefault="00151812"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5-5</w:t>
      </w:r>
      <w:r w:rsidR="00F477A4" w:rsidRPr="00F477A4">
        <w:rPr>
          <w:rFonts w:ascii="Franklin Gothic Book" w:hAnsi="Franklin Gothic Book" w:cs="Arial"/>
          <w:sz w:val="16"/>
          <w:szCs w:val="16"/>
        </w:rPr>
        <w:tab/>
        <w:t>Trade Agreements</w:t>
      </w:r>
    </w:p>
    <w:p w14:paraId="39BB6F7E" w14:textId="2F06C8F9" w:rsidR="00F477A4" w:rsidRPr="00F477A4" w:rsidRDefault="00151812"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162895277"/>
          <w14:checkbox>
            <w14:checked w14:val="0"/>
            <w14:checkedState w14:val="2612" w14:font="MS Gothic"/>
            <w14:uncheckedState w14:val="2610" w14:font="MS Gothic"/>
          </w14:checkbox>
        </w:sdtPr>
        <w:sdtEndPr/>
        <w:sdtContent>
          <w:r w:rsidR="009761D9">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27-1</w:t>
      </w:r>
      <w:r w:rsidR="00F477A4" w:rsidRPr="00F477A4">
        <w:rPr>
          <w:rFonts w:ascii="Franklin Gothic Book" w:hAnsi="Franklin Gothic Book" w:cs="Arial"/>
          <w:sz w:val="16"/>
          <w:szCs w:val="16"/>
        </w:rPr>
        <w:tab/>
        <w:t>Authorization and Consent</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694608785"/>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66B0FEF3" w14:textId="77777777" w:rsidR="00F477A4" w:rsidRPr="00F477A4" w:rsidRDefault="00151812" w:rsidP="00F477A4">
      <w:pPr>
        <w:pStyle w:val="Normal0"/>
        <w:keepNext/>
        <w:ind w:left="1152" w:hanging="1152"/>
        <w:jc w:val="both"/>
        <w:rPr>
          <w:rFonts w:ascii="Franklin Gothic Book" w:hAnsi="Franklin Gothic Book" w:cs="Arial"/>
          <w:sz w:val="16"/>
          <w:szCs w:val="16"/>
        </w:rPr>
      </w:pPr>
      <w:sdt>
        <w:sdtPr>
          <w:rPr>
            <w:rFonts w:ascii="Franklin Gothic Book" w:hAnsi="Franklin Gothic Book" w:cs="Arial"/>
            <w:sz w:val="16"/>
            <w:szCs w:val="16"/>
          </w:rPr>
          <w:id w:val="74152647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1</w:t>
      </w:r>
      <w:r w:rsidR="00F477A4" w:rsidRPr="00F477A4">
        <w:rPr>
          <w:rFonts w:ascii="Franklin Gothic Book" w:hAnsi="Franklin Gothic Book" w:cs="Arial"/>
          <w:sz w:val="16"/>
          <w:szCs w:val="16"/>
        </w:rPr>
        <w:tab/>
        <w:t xml:space="preserve">Patent Rights – Ownership by the Contractor </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30868081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 </w:t>
      </w:r>
      <w:r w:rsidR="00F477A4" w:rsidRPr="00F477A4">
        <w:rPr>
          <w:rFonts w:ascii="Franklin Gothic Book" w:hAnsi="Franklin Gothic Book" w:cs="Arial"/>
          <w:sz w:val="16"/>
          <w:szCs w:val="16"/>
        </w:rPr>
        <w:tab/>
      </w:r>
      <w:sdt>
        <w:sdtPr>
          <w:rPr>
            <w:rFonts w:ascii="Franklin Gothic Book" w:hAnsi="Franklin Gothic Book" w:cs="Arial"/>
            <w:sz w:val="16"/>
            <w:szCs w:val="16"/>
          </w:rPr>
          <w:id w:val="29888840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744679624"/>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I</w:t>
      </w:r>
      <w:r w:rsidR="00F477A4" w:rsidRPr="00F477A4">
        <w:rPr>
          <w:rFonts w:ascii="Franklin Gothic Book" w:hAnsi="Franklin Gothic Book" w:cs="Arial"/>
          <w:sz w:val="16"/>
          <w:szCs w:val="16"/>
        </w:rPr>
        <w:tab/>
      </w:r>
      <w:sdt>
        <w:sdtPr>
          <w:rPr>
            <w:rFonts w:ascii="Franklin Gothic Book" w:hAnsi="Franklin Gothic Book" w:cs="Arial"/>
            <w:sz w:val="16"/>
            <w:szCs w:val="16"/>
          </w:rPr>
          <w:id w:val="-145270246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V</w:t>
      </w:r>
    </w:p>
    <w:p w14:paraId="2F31A9BD" w14:textId="77777777" w:rsidR="00F477A4" w:rsidRPr="00F477A4" w:rsidRDefault="00F477A4" w:rsidP="00F477A4">
      <w:pPr>
        <w:pStyle w:val="Normal0"/>
        <w:spacing w:after="80"/>
        <w:ind w:left="1152" w:hanging="1152"/>
        <w:jc w:val="both"/>
        <w:rPr>
          <w:rFonts w:ascii="Franklin Gothic Book" w:hAnsi="Franklin Gothic Book" w:cs="Arial"/>
          <w:sz w:val="16"/>
          <w:szCs w:val="16"/>
        </w:rPr>
      </w:pPr>
      <w:r w:rsidRPr="00F477A4">
        <w:rPr>
          <w:rFonts w:ascii="Franklin Gothic Book" w:hAnsi="Franklin Gothic Book" w:cs="Arial"/>
          <w:sz w:val="16"/>
          <w:szCs w:val="16"/>
        </w:rPr>
        <w:tab/>
      </w:r>
      <w:r w:rsidRPr="00F477A4">
        <w:rPr>
          <w:rFonts w:ascii="Franklin Gothic Book" w:hAnsi="Franklin Gothic Book" w:cs="Arial"/>
          <w:sz w:val="16"/>
          <w:szCs w:val="16"/>
        </w:rPr>
        <w:tab/>
      </w:r>
      <w:sdt>
        <w:sdtPr>
          <w:rPr>
            <w:rFonts w:ascii="Franklin Gothic Book" w:hAnsi="Franklin Gothic Book" w:cs="Arial"/>
            <w:sz w:val="16"/>
            <w:szCs w:val="16"/>
          </w:rPr>
          <w:id w:val="1309288009"/>
          <w14:checkbox>
            <w14:checked w14:val="0"/>
            <w14:checkedState w14:val="2612" w14:font="MS Gothic"/>
            <w14:uncheckedState w14:val="2610" w14:font="MS Gothic"/>
          </w14:checkbox>
        </w:sdtPr>
        <w:sdtEndPr/>
        <w:sdtContent>
          <w:r w:rsidRPr="00F477A4">
            <w:rPr>
              <w:rFonts w:ascii="Segoe UI Symbol" w:eastAsia="MS Gothic" w:hAnsi="Segoe UI Symbol" w:cs="Segoe UI Symbol"/>
              <w:sz w:val="16"/>
              <w:szCs w:val="16"/>
            </w:rPr>
            <w:t>☐</w:t>
          </w:r>
        </w:sdtContent>
      </w:sdt>
      <w:r w:rsidRPr="00F477A4">
        <w:rPr>
          <w:rFonts w:ascii="Franklin Gothic Book" w:hAnsi="Franklin Gothic Book" w:cs="Arial"/>
          <w:sz w:val="16"/>
          <w:szCs w:val="16"/>
        </w:rPr>
        <w:t xml:space="preserve"> Alternate V</w:t>
      </w:r>
    </w:p>
    <w:p w14:paraId="5196DB72" w14:textId="236D7D48" w:rsidR="008C21F4" w:rsidRPr="00F477A4" w:rsidRDefault="00151812" w:rsidP="008C21F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8621572"/>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3</w:t>
      </w:r>
      <w:r w:rsidR="00F477A4" w:rsidRPr="00F477A4">
        <w:rPr>
          <w:rFonts w:ascii="Franklin Gothic Book" w:hAnsi="Franklin Gothic Book" w:cs="Arial"/>
          <w:sz w:val="16"/>
          <w:szCs w:val="16"/>
        </w:rPr>
        <w:tab/>
        <w:t>Patent Rights – Ownership by the Government</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936207996"/>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r w:rsidR="00F477A4" w:rsidRPr="00F477A4">
        <w:rPr>
          <w:rFonts w:ascii="Franklin Gothic Book" w:hAnsi="Franklin Gothic Book" w:cs="Arial"/>
          <w:sz w:val="16"/>
          <w:szCs w:val="16"/>
        </w:rPr>
        <w:tab/>
      </w:r>
      <w:sdt>
        <w:sdtPr>
          <w:rPr>
            <w:rFonts w:ascii="Franklin Gothic Book" w:hAnsi="Franklin Gothic Book" w:cs="Arial"/>
            <w:sz w:val="16"/>
            <w:szCs w:val="16"/>
          </w:rPr>
          <w:id w:val="176117353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tab/>
      </w:r>
    </w:p>
    <w:p w14:paraId="6126B249" w14:textId="77777777" w:rsidR="00F477A4" w:rsidRDefault="00151812"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14108100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4</w:t>
      </w:r>
      <w:r w:rsidR="00F477A4" w:rsidRPr="00F477A4">
        <w:rPr>
          <w:rFonts w:ascii="Franklin Gothic Book" w:hAnsi="Franklin Gothic Book" w:cs="Arial"/>
          <w:sz w:val="16"/>
          <w:szCs w:val="16"/>
        </w:rPr>
        <w:tab/>
        <w:t>Rights in Data – General with Alternate I (applies in addition to basic clause and Alternates identified above)</w:t>
      </w:r>
    </w:p>
    <w:p w14:paraId="55C14ACB" w14:textId="77777777" w:rsidR="008C21F4" w:rsidRPr="00F477A4" w:rsidRDefault="008C21F4" w:rsidP="00F477A4">
      <w:pPr>
        <w:pStyle w:val="Normal0"/>
        <w:spacing w:after="80"/>
        <w:ind w:left="1152" w:hanging="1152"/>
        <w:jc w:val="both"/>
        <w:rPr>
          <w:rFonts w:ascii="Franklin Gothic Book" w:hAnsi="Franklin Gothic Book" w:cs="Arial"/>
          <w:sz w:val="16"/>
          <w:szCs w:val="16"/>
        </w:rPr>
      </w:pPr>
    </w:p>
    <w:p w14:paraId="249293C1" w14:textId="77777777" w:rsidR="00F477A4" w:rsidRPr="00F477A4" w:rsidRDefault="00151812"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30374669"/>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7</w:t>
      </w:r>
      <w:r w:rsidR="00F477A4" w:rsidRPr="00F477A4">
        <w:rPr>
          <w:rFonts w:ascii="Franklin Gothic Book" w:hAnsi="Franklin Gothic Book" w:cs="Arial"/>
          <w:sz w:val="16"/>
          <w:szCs w:val="16"/>
        </w:rPr>
        <w:tab/>
        <w:t>Rights in Data – Special Works (replaces 52.227-14 and -19 if checked, unless otherwise noted)</w:t>
      </w:r>
    </w:p>
    <w:p w14:paraId="263B28E8" w14:textId="77777777" w:rsidR="00F477A4" w:rsidRPr="00F477A4" w:rsidRDefault="00151812"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3788848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8</w:t>
      </w:r>
      <w:r w:rsidR="00F477A4" w:rsidRPr="00F477A4">
        <w:rPr>
          <w:rFonts w:ascii="Franklin Gothic Book" w:hAnsi="Franklin Gothic Book" w:cs="Arial"/>
          <w:sz w:val="16"/>
          <w:szCs w:val="16"/>
        </w:rPr>
        <w:tab/>
        <w:t>Rights in Data – Existing Works (replaces 52.227-14 and -19 if checked, unless otherwise noted)</w:t>
      </w:r>
    </w:p>
    <w:p w14:paraId="469D254C" w14:textId="77777777" w:rsidR="00F477A4" w:rsidRPr="00F477A4" w:rsidRDefault="00151812"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81020122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9</w:t>
      </w:r>
      <w:r w:rsidR="00F477A4" w:rsidRPr="00F477A4">
        <w:rPr>
          <w:rFonts w:ascii="Franklin Gothic Book" w:hAnsi="Franklin Gothic Book" w:cs="Arial"/>
          <w:sz w:val="16"/>
          <w:szCs w:val="16"/>
        </w:rPr>
        <w:tab/>
        <w:t>Commercial Computer Software License (applies to commercial computer software developed exclusively at private expense)</w:t>
      </w:r>
    </w:p>
    <w:p w14:paraId="15ACA65C" w14:textId="77777777" w:rsidR="00F477A4" w:rsidRPr="00F477A4" w:rsidRDefault="00151812"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90016819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21</w:t>
      </w:r>
      <w:r w:rsidR="00F477A4" w:rsidRPr="00F477A4">
        <w:rPr>
          <w:rFonts w:ascii="Franklin Gothic Book" w:hAnsi="Franklin Gothic Book" w:cs="Arial"/>
          <w:sz w:val="16"/>
          <w:szCs w:val="16"/>
        </w:rPr>
        <w:tab/>
        <w:t>Technical Data Declaration, Revision, and Withholding of Payment – Major Systems</w:t>
      </w:r>
    </w:p>
    <w:p w14:paraId="1B76D16B" w14:textId="77777777" w:rsidR="00F477A4" w:rsidRPr="00F477A4" w:rsidRDefault="00151812"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73582513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22</w:t>
      </w:r>
      <w:r w:rsidR="00F477A4" w:rsidRPr="00F477A4">
        <w:rPr>
          <w:rFonts w:ascii="Franklin Gothic Book" w:hAnsi="Franklin Gothic Book" w:cs="Arial"/>
          <w:sz w:val="16"/>
          <w:szCs w:val="16"/>
        </w:rPr>
        <w:tab/>
        <w:t>Major Systems – Minimum Rights</w:t>
      </w:r>
    </w:p>
    <w:p w14:paraId="384CBFFA" w14:textId="77777777" w:rsidR="00F477A4" w:rsidRPr="00F477A4" w:rsidRDefault="00151812"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73045080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34-1</w:t>
      </w:r>
      <w:r w:rsidR="00F477A4" w:rsidRPr="00F477A4">
        <w:rPr>
          <w:rFonts w:ascii="Franklin Gothic Book" w:hAnsi="Franklin Gothic Book" w:cs="Arial"/>
          <w:sz w:val="16"/>
          <w:szCs w:val="16"/>
        </w:rPr>
        <w:tab/>
        <w:t>Industrial Resources Developed Under Defense Production Act Title III</w:t>
      </w:r>
    </w:p>
    <w:p w14:paraId="736DA5F2" w14:textId="77777777" w:rsidR="00F477A4" w:rsidRPr="00F477A4" w:rsidRDefault="00151812"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87480409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34-4</w:t>
      </w:r>
      <w:r w:rsidR="00F477A4" w:rsidRPr="00F477A4">
        <w:rPr>
          <w:rFonts w:ascii="Franklin Gothic Book" w:hAnsi="Franklin Gothic Book" w:cs="Arial"/>
          <w:sz w:val="16"/>
          <w:szCs w:val="16"/>
        </w:rPr>
        <w:tab/>
        <w:t>Earned Value Management System</w:t>
      </w:r>
    </w:p>
    <w:p w14:paraId="508423BB" w14:textId="6992C463" w:rsidR="00F477A4" w:rsidRPr="00F477A4" w:rsidRDefault="00151812"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738130260"/>
          <w14:checkbox>
            <w14:checked w14:val="1"/>
            <w14:checkedState w14:val="2612" w14:font="MS Gothic"/>
            <w14:uncheckedState w14:val="2610" w14:font="MS Gothic"/>
          </w14:checkbox>
        </w:sdtPr>
        <w:sdtEndPr/>
        <w:sdtContent>
          <w:r w:rsidR="00985557">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42-17</w:t>
      </w:r>
      <w:r w:rsidR="00F477A4" w:rsidRPr="00F477A4">
        <w:rPr>
          <w:rFonts w:ascii="Franklin Gothic Book" w:hAnsi="Franklin Gothic Book" w:cs="Arial"/>
          <w:sz w:val="16"/>
          <w:szCs w:val="16"/>
        </w:rPr>
        <w:tab/>
        <w:t>Government Delay of Work</w:t>
      </w:r>
    </w:p>
    <w:p w14:paraId="785BAFA5" w14:textId="77777777" w:rsidR="00F477A4" w:rsidRDefault="00151812"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663822915"/>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45-2</w:t>
      </w:r>
      <w:r w:rsidR="00F477A4" w:rsidRPr="00F477A4">
        <w:rPr>
          <w:rFonts w:ascii="Franklin Gothic Book" w:hAnsi="Franklin Gothic Book" w:cs="Arial"/>
          <w:sz w:val="16"/>
          <w:szCs w:val="16"/>
        </w:rPr>
        <w:tab/>
        <w:t>Government Property (Installation Operation Services)</w:t>
      </w:r>
    </w:p>
    <w:p w14:paraId="084B892D" w14:textId="47853204" w:rsidR="00AA3A89" w:rsidRPr="00F477A4" w:rsidRDefault="00AA3A89" w:rsidP="00AA3A89">
      <w:pPr>
        <w:pStyle w:val="Normal0"/>
        <w:spacing w:after="80"/>
        <w:ind w:left="1152"/>
        <w:jc w:val="both"/>
        <w:rPr>
          <w:rFonts w:ascii="Franklin Gothic Book" w:hAnsi="Franklin Gothic Book" w:cs="Arial"/>
          <w:sz w:val="16"/>
          <w:szCs w:val="16"/>
        </w:rPr>
      </w:pPr>
      <w:r>
        <w:rPr>
          <w:rFonts w:ascii="Franklin Gothic Book" w:hAnsi="Franklin Gothic Book" w:cs="Arial"/>
          <w:sz w:val="16"/>
          <w:szCs w:val="16"/>
        </w:rPr>
        <w:t xml:space="preserve">In accordance with (e) of the clause, Government property provided under this clause includes:  </w:t>
      </w:r>
      <w:r w:rsidR="00C447D7">
        <w:rPr>
          <w:rFonts w:ascii="Franklin Gothic Book" w:hAnsi="Franklin Gothic Book" w:cs="Arial"/>
          <w:sz w:val="16"/>
          <w:szCs w:val="16"/>
          <w:highlight w:val="cyan"/>
        </w:rPr>
        <w:fldChar w:fldCharType="begin">
          <w:ffData>
            <w:name w:val="Text9"/>
            <w:enabled/>
            <w:calcOnExit w:val="0"/>
            <w:textInput>
              <w:default w:val="[insert property]"/>
            </w:textInput>
          </w:ffData>
        </w:fldChar>
      </w:r>
      <w:bookmarkStart w:id="1" w:name="Text9"/>
      <w:r w:rsidR="00C447D7">
        <w:rPr>
          <w:rFonts w:ascii="Franklin Gothic Book" w:hAnsi="Franklin Gothic Book" w:cs="Arial"/>
          <w:sz w:val="16"/>
          <w:szCs w:val="16"/>
          <w:highlight w:val="cyan"/>
        </w:rPr>
        <w:instrText xml:space="preserve"> FORMTEXT </w:instrText>
      </w:r>
      <w:r w:rsidR="00C447D7">
        <w:rPr>
          <w:rFonts w:ascii="Franklin Gothic Book" w:hAnsi="Franklin Gothic Book" w:cs="Arial"/>
          <w:sz w:val="16"/>
          <w:szCs w:val="16"/>
          <w:highlight w:val="cyan"/>
        </w:rPr>
      </w:r>
      <w:r w:rsidR="00C447D7">
        <w:rPr>
          <w:rFonts w:ascii="Franklin Gothic Book" w:hAnsi="Franklin Gothic Book" w:cs="Arial"/>
          <w:sz w:val="16"/>
          <w:szCs w:val="16"/>
          <w:highlight w:val="cyan"/>
        </w:rPr>
        <w:fldChar w:fldCharType="separate"/>
      </w:r>
      <w:r w:rsidR="00C447D7">
        <w:rPr>
          <w:rFonts w:ascii="Franklin Gothic Book" w:hAnsi="Franklin Gothic Book" w:cs="Arial"/>
          <w:noProof/>
          <w:sz w:val="16"/>
          <w:szCs w:val="16"/>
          <w:highlight w:val="cyan"/>
        </w:rPr>
        <w:t>[insert property]</w:t>
      </w:r>
      <w:r w:rsidR="00C447D7">
        <w:rPr>
          <w:rFonts w:ascii="Franklin Gothic Book" w:hAnsi="Franklin Gothic Book" w:cs="Arial"/>
          <w:sz w:val="16"/>
          <w:szCs w:val="16"/>
          <w:highlight w:val="cyan"/>
        </w:rPr>
        <w:fldChar w:fldCharType="end"/>
      </w:r>
      <w:bookmarkEnd w:id="1"/>
    </w:p>
    <w:p w14:paraId="6EA8E415" w14:textId="02318C92" w:rsidR="00EE79B8" w:rsidRPr="00F477A4" w:rsidRDefault="00151812" w:rsidP="00FD1978">
      <w:pPr>
        <w:pStyle w:val="Normal0"/>
        <w:spacing w:after="80"/>
        <w:ind w:left="1152" w:hanging="1152"/>
        <w:jc w:val="both"/>
        <w:rPr>
          <w:rFonts w:ascii="Franklin Gothic Book" w:hAnsi="Franklin Gothic Book" w:cs="Arial"/>
          <w:sz w:val="16"/>
          <w:szCs w:val="16"/>
          <w:u w:val="single"/>
        </w:rPr>
      </w:pPr>
      <w:sdt>
        <w:sdtPr>
          <w:rPr>
            <w:rFonts w:ascii="Franklin Gothic Book" w:hAnsi="Franklin Gothic Book" w:cs="Arial"/>
            <w:sz w:val="16"/>
            <w:szCs w:val="16"/>
          </w:rPr>
          <w:id w:val="-1014527769"/>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48-1</w:t>
      </w:r>
      <w:r w:rsidR="00F477A4" w:rsidRPr="00F477A4">
        <w:rPr>
          <w:rFonts w:ascii="Franklin Gothic Book" w:hAnsi="Franklin Gothic Book" w:cs="Arial"/>
          <w:sz w:val="16"/>
          <w:szCs w:val="16"/>
        </w:rPr>
        <w:tab/>
        <w:t xml:space="preserve">Value Engineering </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988900591"/>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 </w:t>
      </w:r>
      <w:r w:rsidR="00F477A4" w:rsidRPr="00F477A4">
        <w:rPr>
          <w:rFonts w:ascii="Franklin Gothic Book" w:hAnsi="Franklin Gothic Book" w:cs="Arial"/>
          <w:sz w:val="16"/>
          <w:szCs w:val="16"/>
        </w:rPr>
        <w:tab/>
      </w:r>
      <w:sdt>
        <w:sdtPr>
          <w:rPr>
            <w:rFonts w:ascii="Franklin Gothic Book" w:hAnsi="Franklin Gothic Book" w:cs="Arial"/>
            <w:sz w:val="16"/>
            <w:szCs w:val="16"/>
          </w:rPr>
          <w:id w:val="-82689515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93720136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8B733B">
        <w:rPr>
          <w:rFonts w:ascii="Franklin Gothic Book" w:hAnsi="Franklin Gothic Book" w:cs="Arial"/>
          <w:sz w:val="16"/>
          <w:szCs w:val="16"/>
        </w:rPr>
        <w:t>I</w:t>
      </w:r>
    </w:p>
    <w:sectPr w:rsidR="00EE79B8" w:rsidRPr="00F477A4" w:rsidSect="00FD1978">
      <w:headerReference w:type="even" r:id="rId13"/>
      <w:footerReference w:type="even" r:id="rId14"/>
      <w:headerReference w:type="first" r:id="rId15"/>
      <w:footerReference w:type="first" r:id="rId16"/>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890DF" w14:textId="77777777" w:rsidR="00151812" w:rsidRDefault="00151812">
      <w:r>
        <w:separator/>
      </w:r>
    </w:p>
  </w:endnote>
  <w:endnote w:type="continuationSeparator" w:id="0">
    <w:p w14:paraId="74E7662B" w14:textId="77777777" w:rsidR="00151812" w:rsidRDefault="0015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685AC945" w:rsidR="00526A6F" w:rsidRPr="00E43429" w:rsidRDefault="00526A6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FAR Clauses </w:t>
    </w:r>
    <w:r w:rsidR="00A122EF" w:rsidRPr="00E43429">
      <w:rPr>
        <w:rFonts w:ascii="Franklin Gothic Book" w:hAnsi="Franklin Gothic Book"/>
        <w:iCs/>
        <w:color w:val="000000"/>
        <w:sz w:val="18"/>
        <w:szCs w:val="18"/>
      </w:rPr>
      <w:t>–</w:t>
    </w:r>
    <w:r w:rsidR="000106FC">
      <w:rPr>
        <w:rFonts w:ascii="Franklin Gothic Book" w:hAnsi="Franklin Gothic Book"/>
        <w:iCs/>
        <w:color w:val="000000"/>
        <w:sz w:val="18"/>
        <w:szCs w:val="18"/>
      </w:rPr>
      <w:t xml:space="preserve"> Non-</w:t>
    </w:r>
    <w:r w:rsidR="00A122EF" w:rsidRPr="00E43429">
      <w:rPr>
        <w:rFonts w:ascii="Franklin Gothic Book" w:hAnsi="Franklin Gothic Book"/>
        <w:iCs/>
        <w:color w:val="000000"/>
        <w:sz w:val="18"/>
        <w:szCs w:val="18"/>
      </w:rPr>
      <w:t>Commercial Items</w:t>
    </w:r>
    <w:r w:rsidRPr="00E43429">
      <w:rPr>
        <w:rFonts w:ascii="Franklin Gothic Book" w:hAnsi="Franklin Gothic Book"/>
        <w:iCs/>
        <w:color w:val="000000"/>
        <w:sz w:val="18"/>
        <w:szCs w:val="18"/>
      </w:rPr>
      <w:tab/>
      <w:t xml:space="preserve">(Rev. </w:t>
    </w:r>
    <w:r w:rsidR="001755DC">
      <w:rPr>
        <w:rFonts w:ascii="Franklin Gothic Book" w:hAnsi="Franklin Gothic Book"/>
        <w:iCs/>
        <w:color w:val="000000"/>
        <w:sz w:val="18"/>
        <w:szCs w:val="18"/>
      </w:rPr>
      <w:t>09/17</w:t>
    </w:r>
    <w:r w:rsidRPr="00E43429">
      <w:rPr>
        <w:rFonts w:ascii="Franklin Gothic Book" w:hAnsi="Franklin Gothic Book"/>
        <w:iCs/>
        <w:color w:val="000000"/>
        <w:sz w:val="18"/>
        <w:szCs w:val="18"/>
      </w:rPr>
      <w:t>/201</w:t>
    </w:r>
    <w:r w:rsidR="00316BAE">
      <w:rPr>
        <w:rFonts w:ascii="Franklin Gothic Book" w:hAnsi="Franklin Gothic Book"/>
        <w:iCs/>
        <w:color w:val="000000"/>
        <w:sz w:val="18"/>
        <w:szCs w:val="18"/>
      </w:rPr>
      <w:t>8</w:t>
    </w:r>
    <w:r w:rsidRPr="00E43429">
      <w:rPr>
        <w:rFonts w:ascii="Franklin Gothic Book" w:hAnsi="Franklin Gothic Book"/>
        <w:iCs/>
        <w:color w:val="000000"/>
        <w:sz w:val="18"/>
        <w:szCs w:val="18"/>
      </w:rPr>
      <w:t>)</w:t>
    </w:r>
    <w:r w:rsidRPr="00E43429">
      <w:rPr>
        <w:rFonts w:ascii="Franklin Gothic Book" w:hAnsi="Franklin Gothic Book"/>
        <w:iCs/>
        <w:color w:val="000000"/>
        <w:sz w:val="18"/>
        <w:szCs w:val="18"/>
      </w:rPr>
      <w:tab/>
    </w:r>
    <w:r w:rsidRPr="00E43429">
      <w:rPr>
        <w:rFonts w:ascii="Franklin Gothic Book" w:hAnsi="Franklin Gothic Book"/>
        <w:sz w:val="18"/>
        <w:szCs w:val="18"/>
      </w:rPr>
      <w:t xml:space="preserve">Page </w:t>
    </w:r>
    <w:r w:rsidRPr="00E43429">
      <w:rPr>
        <w:rFonts w:ascii="Franklin Gothic Book" w:hAnsi="Franklin Gothic Book"/>
        <w:sz w:val="18"/>
        <w:szCs w:val="18"/>
      </w:rPr>
      <w:fldChar w:fldCharType="begin"/>
    </w:r>
    <w:r w:rsidRPr="00E43429">
      <w:rPr>
        <w:rFonts w:ascii="Franklin Gothic Book" w:hAnsi="Franklin Gothic Book"/>
        <w:sz w:val="18"/>
        <w:szCs w:val="18"/>
      </w:rPr>
      <w:instrText xml:space="preserve"> PAGE </w:instrText>
    </w:r>
    <w:r w:rsidRPr="00E43429">
      <w:rPr>
        <w:rFonts w:ascii="Franklin Gothic Book" w:hAnsi="Franklin Gothic Book"/>
        <w:sz w:val="18"/>
        <w:szCs w:val="18"/>
      </w:rPr>
      <w:fldChar w:fldCharType="separate"/>
    </w:r>
    <w:r w:rsidR="00151812">
      <w:rPr>
        <w:rFonts w:ascii="Franklin Gothic Book" w:hAnsi="Franklin Gothic Book"/>
        <w:noProof/>
        <w:sz w:val="18"/>
        <w:szCs w:val="18"/>
      </w:rPr>
      <w:t>1</w:t>
    </w:r>
    <w:r w:rsidRPr="00E43429">
      <w:rPr>
        <w:rFonts w:ascii="Franklin Gothic Book" w:hAnsi="Franklin Gothic Book"/>
        <w:sz w:val="18"/>
        <w:szCs w:val="18"/>
      </w:rPr>
      <w:fldChar w:fldCharType="end"/>
    </w:r>
    <w:r w:rsidRPr="00E43429">
      <w:rPr>
        <w:rFonts w:ascii="Franklin Gothic Book" w:hAnsi="Franklin Gothic Book"/>
        <w:sz w:val="18"/>
        <w:szCs w:val="18"/>
      </w:rPr>
      <w:t xml:space="preserve"> of </w:t>
    </w:r>
    <w:r w:rsidRPr="00E43429">
      <w:rPr>
        <w:rFonts w:ascii="Franklin Gothic Book" w:hAnsi="Franklin Gothic Book"/>
        <w:noProof/>
        <w:sz w:val="18"/>
        <w:szCs w:val="18"/>
      </w:rPr>
      <w:t>3</w:t>
    </w:r>
  </w:p>
  <w:p w14:paraId="09D853D8" w14:textId="7DAF7BEB"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BD6EA" w14:textId="77777777" w:rsidR="00151812" w:rsidRDefault="00151812">
      <w:r>
        <w:separator/>
      </w:r>
    </w:p>
  </w:footnote>
  <w:footnote w:type="continuationSeparator" w:id="0">
    <w:p w14:paraId="6F96053E" w14:textId="77777777" w:rsidR="00151812" w:rsidRDefault="00151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A42D" w:rsidR="00526A6F" w:rsidRDefault="00526A6F" w:rsidP="00526A6F">
    <w:pPr>
      <w:pStyle w:val="Header"/>
      <w:jc w:val="center"/>
    </w:pPr>
    <w:r>
      <w:rPr>
        <w:noProof/>
      </w:rPr>
      <w:drawing>
        <wp:inline distT="0" distB="0" distL="0" distR="0" wp14:anchorId="3ADBF151" wp14:editId="22C5816D">
          <wp:extent cx="1600200" cy="6797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DC94C58" w:rsidR="00526A6F" w:rsidRDefault="00526A6F" w:rsidP="00526A6F">
    <w:pPr>
      <w:pStyle w:val="Header"/>
      <w:tabs>
        <w:tab w:val="center" w:pos="5400"/>
        <w:tab w:val="right" w:pos="10800"/>
      </w:tabs>
      <w:jc w:val="center"/>
      <w:rPr>
        <w:rFonts w:ascii="Franklin Gothic Medium" w:hAnsi="Franklin Gothic Medium"/>
        <w:szCs w:val="24"/>
      </w:rPr>
    </w:pPr>
    <w:r w:rsidRPr="00A565F9">
      <w:rPr>
        <w:rFonts w:ascii="Franklin Gothic Medium" w:hAnsi="Franklin Gothic Medium"/>
        <w:szCs w:val="24"/>
      </w:rPr>
      <w:t>F</w:t>
    </w:r>
    <w:r>
      <w:rPr>
        <w:rFonts w:ascii="Franklin Gothic Medium" w:hAnsi="Franklin Gothic Medium"/>
        <w:szCs w:val="24"/>
      </w:rPr>
      <w:t>EDERAL ACQUISITION REGULATION (F</w:t>
    </w:r>
    <w:r w:rsidRPr="00A565F9">
      <w:rPr>
        <w:rFonts w:ascii="Franklin Gothic Medium" w:hAnsi="Franklin Gothic Medium"/>
        <w:szCs w:val="24"/>
      </w:rPr>
      <w:t>AR</w:t>
    </w:r>
    <w:r>
      <w:rPr>
        <w:rFonts w:ascii="Franklin Gothic Medium" w:hAnsi="Franklin Gothic Medium"/>
        <w:szCs w:val="24"/>
      </w:rPr>
      <w:t>)</w:t>
    </w:r>
    <w:r w:rsidRPr="00A565F9">
      <w:rPr>
        <w:rFonts w:ascii="Franklin Gothic Medium" w:hAnsi="Franklin Gothic Medium"/>
        <w:szCs w:val="24"/>
      </w:rPr>
      <w:t xml:space="preserve"> CLAUSE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6FFBDEFF"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F5BCE08"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42152"/>
    <w:rsid w:val="000843CA"/>
    <w:rsid w:val="000B39B5"/>
    <w:rsid w:val="000B6D39"/>
    <w:rsid w:val="000D2931"/>
    <w:rsid w:val="000D3EE0"/>
    <w:rsid w:val="0010647A"/>
    <w:rsid w:val="00133ADD"/>
    <w:rsid w:val="00134BBF"/>
    <w:rsid w:val="00145D5F"/>
    <w:rsid w:val="00151812"/>
    <w:rsid w:val="00155A54"/>
    <w:rsid w:val="001755DC"/>
    <w:rsid w:val="001B7D24"/>
    <w:rsid w:val="001F1408"/>
    <w:rsid w:val="00253A44"/>
    <w:rsid w:val="00285105"/>
    <w:rsid w:val="003064FC"/>
    <w:rsid w:val="00316BAE"/>
    <w:rsid w:val="00371E1F"/>
    <w:rsid w:val="003B06A2"/>
    <w:rsid w:val="003B2E3C"/>
    <w:rsid w:val="003D241B"/>
    <w:rsid w:val="003D6BF4"/>
    <w:rsid w:val="00421E3A"/>
    <w:rsid w:val="00447C23"/>
    <w:rsid w:val="004949E3"/>
    <w:rsid w:val="004A03E4"/>
    <w:rsid w:val="004D52C5"/>
    <w:rsid w:val="004F5439"/>
    <w:rsid w:val="004F7F9F"/>
    <w:rsid w:val="00521693"/>
    <w:rsid w:val="00526A6F"/>
    <w:rsid w:val="00595EC9"/>
    <w:rsid w:val="005A22D3"/>
    <w:rsid w:val="005A65AE"/>
    <w:rsid w:val="005B59D6"/>
    <w:rsid w:val="005C1E4B"/>
    <w:rsid w:val="005D1C17"/>
    <w:rsid w:val="005D6D2B"/>
    <w:rsid w:val="00635D5F"/>
    <w:rsid w:val="006662D7"/>
    <w:rsid w:val="0066682C"/>
    <w:rsid w:val="0067371A"/>
    <w:rsid w:val="00692588"/>
    <w:rsid w:val="00693191"/>
    <w:rsid w:val="006B19CF"/>
    <w:rsid w:val="006B5912"/>
    <w:rsid w:val="006D769F"/>
    <w:rsid w:val="006E699C"/>
    <w:rsid w:val="00710E49"/>
    <w:rsid w:val="00711C09"/>
    <w:rsid w:val="00754454"/>
    <w:rsid w:val="00755800"/>
    <w:rsid w:val="007A0D4E"/>
    <w:rsid w:val="007B28D2"/>
    <w:rsid w:val="007C3D52"/>
    <w:rsid w:val="007C6338"/>
    <w:rsid w:val="007C7B46"/>
    <w:rsid w:val="007D20B2"/>
    <w:rsid w:val="007E3F43"/>
    <w:rsid w:val="007F1E24"/>
    <w:rsid w:val="007F42DF"/>
    <w:rsid w:val="008B5FBC"/>
    <w:rsid w:val="008B733B"/>
    <w:rsid w:val="008C0F5A"/>
    <w:rsid w:val="008C21F4"/>
    <w:rsid w:val="008D47BF"/>
    <w:rsid w:val="009450C7"/>
    <w:rsid w:val="00961D41"/>
    <w:rsid w:val="009761D9"/>
    <w:rsid w:val="00985557"/>
    <w:rsid w:val="009C0CC8"/>
    <w:rsid w:val="00A00ABA"/>
    <w:rsid w:val="00A122EF"/>
    <w:rsid w:val="00A27EB2"/>
    <w:rsid w:val="00A706D2"/>
    <w:rsid w:val="00A750C2"/>
    <w:rsid w:val="00A83BE1"/>
    <w:rsid w:val="00AA3A89"/>
    <w:rsid w:val="00AC6F7F"/>
    <w:rsid w:val="00AE1239"/>
    <w:rsid w:val="00AE4EFD"/>
    <w:rsid w:val="00B43F34"/>
    <w:rsid w:val="00B67349"/>
    <w:rsid w:val="00BB445E"/>
    <w:rsid w:val="00BC2A5D"/>
    <w:rsid w:val="00BC609C"/>
    <w:rsid w:val="00BC6CF8"/>
    <w:rsid w:val="00BD4222"/>
    <w:rsid w:val="00BE0B6A"/>
    <w:rsid w:val="00C447D7"/>
    <w:rsid w:val="00C65E74"/>
    <w:rsid w:val="00C73A35"/>
    <w:rsid w:val="00C85672"/>
    <w:rsid w:val="00CC4B23"/>
    <w:rsid w:val="00CE662D"/>
    <w:rsid w:val="00CF59C1"/>
    <w:rsid w:val="00D33859"/>
    <w:rsid w:val="00D62A52"/>
    <w:rsid w:val="00D666D2"/>
    <w:rsid w:val="00DD69AA"/>
    <w:rsid w:val="00E107DC"/>
    <w:rsid w:val="00E35851"/>
    <w:rsid w:val="00E43429"/>
    <w:rsid w:val="00E6513F"/>
    <w:rsid w:val="00EA2AF3"/>
    <w:rsid w:val="00ED2326"/>
    <w:rsid w:val="00EE79B8"/>
    <w:rsid w:val="00F34147"/>
    <w:rsid w:val="00F477A4"/>
    <w:rsid w:val="00F57E92"/>
    <w:rsid w:val="00FC4591"/>
    <w:rsid w:val="00FC787F"/>
    <w:rsid w:val="00FD1978"/>
    <w:rsid w:val="00FD5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93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21D67-7163-42B6-9D4F-16B160CC1B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BD79A3-27E3-4FB4-9098-3EFDA4C5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CD47EF-7983-494E-9150-2FCEA9699A7C}">
  <ds:schemaRefs>
    <ds:schemaRef ds:uri="http://schemas.microsoft.com/sharepoint/v3/contenttype/forms"/>
  </ds:schemaRefs>
</ds:datastoreItem>
</file>

<file path=customXml/itemProps4.xml><?xml version="1.0" encoding="utf-8"?>
<ds:datastoreItem xmlns:ds="http://schemas.openxmlformats.org/officeDocument/2006/customXml" ds:itemID="{EB49CAA2-63DC-498F-8177-32D3DA22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7T19:33:00Z</dcterms:created>
  <dcterms:modified xsi:type="dcterms:W3CDTF">2019-06-0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